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3FB4E" w14:textId="2392DD28" w:rsidR="007E1D99" w:rsidRPr="00481319" w:rsidRDefault="0078297C" w:rsidP="007E1D99">
      <w:pPr>
        <w:spacing w:before="0" w:after="0" w:line="240" w:lineRule="auto"/>
        <w:ind w:right="68"/>
        <w:jc w:val="right"/>
        <w:rPr>
          <w:rFonts w:cs="Calibri"/>
          <w:b/>
          <w:i/>
          <w:sz w:val="28"/>
          <w:szCs w:val="28"/>
          <w:lang w:val="it-IT" w:bidi="ar-SA"/>
        </w:rPr>
      </w:pPr>
      <w:r>
        <w:rPr>
          <w:rFonts w:cs="Calibri"/>
          <w:b/>
          <w:i/>
          <w:sz w:val="28"/>
          <w:szCs w:val="28"/>
          <w:lang w:val="it-IT" w:bidi="ar-SA"/>
        </w:rPr>
        <w:t>MODELLO</w:t>
      </w:r>
      <w:r w:rsidR="007E1D99" w:rsidRPr="00481319">
        <w:rPr>
          <w:rFonts w:cs="Calibri"/>
          <w:b/>
          <w:i/>
          <w:sz w:val="28"/>
          <w:szCs w:val="28"/>
          <w:lang w:val="it-IT" w:bidi="ar-SA"/>
        </w:rPr>
        <w:t xml:space="preserve"> “</w:t>
      </w:r>
      <w:r w:rsidR="00A6338D">
        <w:rPr>
          <w:rFonts w:cs="Calibri"/>
          <w:b/>
          <w:i/>
          <w:sz w:val="28"/>
          <w:szCs w:val="28"/>
          <w:lang w:val="it-IT" w:bidi="ar-SA"/>
        </w:rPr>
        <w:t>B</w:t>
      </w:r>
      <w:r w:rsidR="007E1D99" w:rsidRPr="00481319">
        <w:rPr>
          <w:rFonts w:cs="Calibri"/>
          <w:b/>
          <w:i/>
          <w:sz w:val="28"/>
          <w:szCs w:val="28"/>
          <w:lang w:val="it-IT" w:bidi="ar-SA"/>
        </w:rPr>
        <w:t>”</w:t>
      </w:r>
    </w:p>
    <w:p w14:paraId="78ACBA5F" w14:textId="77777777" w:rsidR="00417E62" w:rsidRDefault="007E1D99" w:rsidP="007E1D99">
      <w:pPr>
        <w:spacing w:before="0" w:after="0" w:line="240" w:lineRule="auto"/>
        <w:ind w:right="68"/>
        <w:jc w:val="center"/>
        <w:rPr>
          <w:rFonts w:cs="Calibri"/>
          <w:b/>
          <w:sz w:val="28"/>
          <w:szCs w:val="28"/>
          <w:lang w:val="it-IT" w:bidi="ar-SA"/>
        </w:rPr>
      </w:pPr>
      <w:r w:rsidRPr="00481319">
        <w:rPr>
          <w:rFonts w:cs="Calibri"/>
          <w:b/>
          <w:sz w:val="28"/>
          <w:szCs w:val="28"/>
          <w:lang w:val="it-IT" w:bidi="ar-SA"/>
        </w:rPr>
        <w:t xml:space="preserve">S C H E D A    P U N T E G </w:t>
      </w:r>
      <w:proofErr w:type="spellStart"/>
      <w:r w:rsidRPr="00481319">
        <w:rPr>
          <w:rFonts w:cs="Calibri"/>
          <w:b/>
          <w:sz w:val="28"/>
          <w:szCs w:val="28"/>
          <w:lang w:val="it-IT" w:bidi="ar-SA"/>
        </w:rPr>
        <w:t>G</w:t>
      </w:r>
      <w:proofErr w:type="spellEnd"/>
      <w:r w:rsidRPr="00481319">
        <w:rPr>
          <w:rFonts w:cs="Calibri"/>
          <w:b/>
          <w:sz w:val="28"/>
          <w:szCs w:val="28"/>
          <w:lang w:val="it-IT" w:bidi="ar-SA"/>
        </w:rPr>
        <w:t xml:space="preserve"> I</w:t>
      </w:r>
    </w:p>
    <w:p w14:paraId="1576C2F4" w14:textId="1D546296" w:rsidR="00417E62" w:rsidRPr="00481319" w:rsidRDefault="00417E62" w:rsidP="007E1D99">
      <w:pPr>
        <w:spacing w:before="0" w:after="0" w:line="240" w:lineRule="auto"/>
        <w:ind w:right="68"/>
        <w:jc w:val="center"/>
        <w:rPr>
          <w:rFonts w:cs="Calibri"/>
          <w:b/>
          <w:sz w:val="28"/>
          <w:szCs w:val="28"/>
          <w:lang w:val="it-IT" w:bidi="ar-SA"/>
        </w:rPr>
      </w:pPr>
      <w:r>
        <w:rPr>
          <w:rFonts w:cs="Calibri"/>
          <w:b/>
          <w:sz w:val="28"/>
          <w:szCs w:val="28"/>
          <w:lang w:val="it-IT" w:bidi="ar-SA"/>
        </w:rPr>
        <w:t>(</w:t>
      </w:r>
      <w:proofErr w:type="spellStart"/>
      <w:r>
        <w:rPr>
          <w:rFonts w:cs="Calibri"/>
          <w:b/>
          <w:sz w:val="28"/>
          <w:szCs w:val="28"/>
          <w:lang w:val="it-IT" w:bidi="ar-SA"/>
        </w:rPr>
        <w:t>Vds</w:t>
      </w:r>
      <w:proofErr w:type="spellEnd"/>
      <w:r>
        <w:rPr>
          <w:rFonts w:cs="Calibri"/>
          <w:b/>
          <w:sz w:val="28"/>
          <w:szCs w:val="28"/>
          <w:lang w:val="it-IT" w:bidi="ar-SA"/>
        </w:rPr>
        <w:t xml:space="preserve"> CU/CRL nr </w:t>
      </w:r>
      <w:r w:rsidR="00C370C0">
        <w:rPr>
          <w:rFonts w:cs="Calibri"/>
          <w:b/>
          <w:sz w:val="28"/>
          <w:szCs w:val="28"/>
          <w:lang w:val="it-IT" w:bidi="ar-SA"/>
        </w:rPr>
        <w:t>18</w:t>
      </w:r>
      <w:r>
        <w:rPr>
          <w:rFonts w:cs="Calibri"/>
          <w:b/>
          <w:sz w:val="28"/>
          <w:szCs w:val="28"/>
          <w:lang w:val="it-IT" w:bidi="ar-SA"/>
        </w:rPr>
        <w:t xml:space="preserve"> del </w:t>
      </w:r>
      <w:r w:rsidR="00C80EF6">
        <w:rPr>
          <w:rFonts w:cs="Calibri"/>
          <w:b/>
          <w:sz w:val="28"/>
          <w:szCs w:val="28"/>
          <w:lang w:val="it-IT" w:bidi="ar-SA"/>
        </w:rPr>
        <w:t>28</w:t>
      </w:r>
      <w:r>
        <w:rPr>
          <w:rFonts w:cs="Calibri"/>
          <w:b/>
          <w:sz w:val="28"/>
          <w:szCs w:val="28"/>
          <w:lang w:val="it-IT" w:bidi="ar-SA"/>
        </w:rPr>
        <w:t>/</w:t>
      </w:r>
      <w:r w:rsidR="00C80EF6">
        <w:rPr>
          <w:rFonts w:cs="Calibri"/>
          <w:b/>
          <w:sz w:val="28"/>
          <w:szCs w:val="28"/>
          <w:lang w:val="it-IT" w:bidi="ar-SA"/>
        </w:rPr>
        <w:t>09</w:t>
      </w:r>
      <w:r>
        <w:rPr>
          <w:rFonts w:cs="Calibri"/>
          <w:b/>
          <w:sz w:val="28"/>
          <w:szCs w:val="28"/>
          <w:lang w:val="it-IT" w:bidi="ar-SA"/>
        </w:rPr>
        <w:t>/202</w:t>
      </w:r>
      <w:r w:rsidR="00C80EF6">
        <w:rPr>
          <w:rFonts w:cs="Calibri"/>
          <w:b/>
          <w:sz w:val="28"/>
          <w:szCs w:val="28"/>
          <w:lang w:val="it-IT" w:bidi="ar-SA"/>
        </w:rPr>
        <w:t>3</w:t>
      </w:r>
      <w:r>
        <w:rPr>
          <w:rFonts w:cs="Calibri"/>
          <w:b/>
          <w:sz w:val="28"/>
          <w:szCs w:val="28"/>
          <w:lang w:val="it-IT" w:bidi="ar-SA"/>
        </w:rPr>
        <w:t>)</w:t>
      </w:r>
    </w:p>
    <w:p w14:paraId="0821C89C" w14:textId="77777777" w:rsidR="00FE2544" w:rsidRPr="00481319" w:rsidRDefault="00FE2544" w:rsidP="007E1D99">
      <w:pPr>
        <w:spacing w:before="0" w:after="0" w:line="240" w:lineRule="auto"/>
        <w:ind w:right="68"/>
        <w:jc w:val="center"/>
        <w:rPr>
          <w:rFonts w:cs="Calibri"/>
          <w:b/>
          <w:sz w:val="28"/>
          <w:szCs w:val="28"/>
          <w:lang w:val="it-IT" w:bidi="ar-SA"/>
        </w:rPr>
      </w:pPr>
    </w:p>
    <w:p w14:paraId="1319C478" w14:textId="4956CF63" w:rsidR="0079521A" w:rsidRPr="00481319" w:rsidRDefault="0079521A" w:rsidP="00B56BCF">
      <w:pPr>
        <w:spacing w:before="0" w:after="0" w:line="360" w:lineRule="auto"/>
        <w:rPr>
          <w:rFonts w:cs="Calibri"/>
          <w:b/>
          <w:sz w:val="28"/>
          <w:szCs w:val="28"/>
          <w:lang w:val="it-IT" w:bidi="ar-SA"/>
        </w:rPr>
      </w:pPr>
      <w:r w:rsidRPr="00481319">
        <w:rPr>
          <w:rFonts w:cs="Calibri"/>
          <w:b/>
          <w:sz w:val="28"/>
          <w:szCs w:val="28"/>
          <w:lang w:val="it-IT" w:bidi="ar-SA"/>
        </w:rPr>
        <w:t>SOCIETA’</w:t>
      </w:r>
      <w:r w:rsidR="00AB44C4" w:rsidRPr="00481319">
        <w:rPr>
          <w:rFonts w:cs="Calibri"/>
          <w:b/>
          <w:sz w:val="28"/>
          <w:szCs w:val="28"/>
          <w:lang w:val="it-IT" w:bidi="ar-SA"/>
        </w:rPr>
        <w:t>:</w:t>
      </w:r>
      <w:r w:rsidR="00205831">
        <w:rPr>
          <w:rFonts w:cs="Calibri"/>
          <w:b/>
          <w:sz w:val="28"/>
          <w:szCs w:val="28"/>
          <w:lang w:val="it-IT" w:bidi="ar-SA"/>
        </w:rPr>
        <w:t>_______________________________________________________________</w:t>
      </w:r>
      <w:r w:rsidRPr="00481319">
        <w:rPr>
          <w:rFonts w:cs="Calibri"/>
          <w:b/>
          <w:sz w:val="28"/>
          <w:szCs w:val="28"/>
          <w:lang w:val="it-IT" w:bidi="ar-SA"/>
        </w:rPr>
        <w:t>.</w:t>
      </w:r>
    </w:p>
    <w:p w14:paraId="5E92E11F" w14:textId="790DFF67" w:rsidR="00225C51" w:rsidRDefault="00C80EF6" w:rsidP="00225C51">
      <w:pPr>
        <w:spacing w:before="0" w:after="0" w:line="360" w:lineRule="auto"/>
        <w:jc w:val="both"/>
        <w:rPr>
          <w:rFonts w:cs="Calibri"/>
          <w:b/>
          <w:sz w:val="28"/>
          <w:szCs w:val="28"/>
          <w:lang w:val="it-IT" w:bidi="ar-SA"/>
        </w:rPr>
      </w:pPr>
      <w:r>
        <w:rPr>
          <w:rFonts w:cs="Calibri"/>
          <w:b/>
          <w:sz w:val="28"/>
          <w:szCs w:val="28"/>
          <w:lang w:val="it-IT" w:bidi="ar-SA"/>
        </w:rPr>
        <w:t>C</w:t>
      </w:r>
      <w:r w:rsidR="00225C51" w:rsidRPr="00481319">
        <w:rPr>
          <w:rFonts w:cs="Calibri"/>
          <w:b/>
          <w:sz w:val="28"/>
          <w:szCs w:val="28"/>
          <w:lang w:val="it-IT" w:bidi="ar-SA"/>
        </w:rPr>
        <w:t xml:space="preserve">ategoria     </w:t>
      </w:r>
      <w:r w:rsidR="00225C51" w:rsidRPr="00481319">
        <w:rPr>
          <w:rFonts w:cs="Calibri"/>
          <w:b/>
          <w:sz w:val="56"/>
          <w:szCs w:val="56"/>
          <w:lang w:val="it-IT" w:bidi="ar-SA"/>
        </w:rPr>
        <w:t xml:space="preserve">□ </w:t>
      </w:r>
      <w:r w:rsidR="00225C51" w:rsidRPr="00481319">
        <w:rPr>
          <w:rFonts w:cs="Calibri"/>
          <w:b/>
          <w:sz w:val="28"/>
          <w:szCs w:val="28"/>
          <w:lang w:val="it-IT" w:bidi="ar-SA"/>
        </w:rPr>
        <w:t xml:space="preserve">U17 / </w:t>
      </w:r>
      <w:r w:rsidR="00225C51" w:rsidRPr="00481319">
        <w:rPr>
          <w:rFonts w:cs="Calibri"/>
          <w:b/>
          <w:sz w:val="56"/>
          <w:szCs w:val="56"/>
          <w:lang w:val="it-IT" w:bidi="ar-SA"/>
        </w:rPr>
        <w:t>□</w:t>
      </w:r>
      <w:r w:rsidR="00225C51" w:rsidRPr="00481319">
        <w:rPr>
          <w:rFonts w:cs="Calibri"/>
          <w:b/>
          <w:sz w:val="28"/>
          <w:szCs w:val="28"/>
          <w:lang w:val="it-IT" w:bidi="ar-SA"/>
        </w:rPr>
        <w:t xml:space="preserve"> U16 </w:t>
      </w:r>
      <w:r w:rsidR="00225C51" w:rsidRPr="00481319">
        <w:rPr>
          <w:rFonts w:cs="Calibri"/>
          <w:b/>
          <w:sz w:val="56"/>
          <w:szCs w:val="56"/>
          <w:lang w:val="it-IT" w:bidi="ar-SA"/>
        </w:rPr>
        <w:t xml:space="preserve">□ </w:t>
      </w:r>
      <w:r w:rsidR="00225C51" w:rsidRPr="00481319">
        <w:rPr>
          <w:rFonts w:cs="Calibri"/>
          <w:b/>
          <w:sz w:val="28"/>
          <w:szCs w:val="28"/>
          <w:lang w:val="it-IT" w:bidi="ar-SA"/>
        </w:rPr>
        <w:t xml:space="preserve">U15 / </w:t>
      </w:r>
      <w:r w:rsidR="00225C51" w:rsidRPr="00481319">
        <w:rPr>
          <w:rFonts w:cs="Calibri"/>
          <w:b/>
          <w:sz w:val="56"/>
          <w:szCs w:val="56"/>
          <w:lang w:val="it-IT" w:bidi="ar-SA"/>
        </w:rPr>
        <w:t>□</w:t>
      </w:r>
      <w:r w:rsidR="00225C51" w:rsidRPr="00481319">
        <w:rPr>
          <w:rFonts w:cs="Calibri"/>
          <w:b/>
          <w:sz w:val="28"/>
          <w:szCs w:val="28"/>
          <w:lang w:val="it-IT" w:bidi="ar-SA"/>
        </w:rPr>
        <w:t xml:space="preserve"> U14</w:t>
      </w:r>
      <w:r w:rsidR="00205831">
        <w:rPr>
          <w:rFonts w:cs="Calibri"/>
          <w:b/>
          <w:sz w:val="28"/>
          <w:szCs w:val="28"/>
          <w:lang w:val="it-IT" w:bidi="ar-SA"/>
        </w:rPr>
        <w:t xml:space="preserve"> </w:t>
      </w:r>
    </w:p>
    <w:p w14:paraId="43D33E93" w14:textId="34AF8C0C" w:rsidR="00481319" w:rsidRPr="00481319" w:rsidRDefault="00C80EF6" w:rsidP="00225C51">
      <w:pPr>
        <w:spacing w:before="0" w:after="0" w:line="360" w:lineRule="auto"/>
        <w:jc w:val="both"/>
        <w:rPr>
          <w:rFonts w:cs="Calibri"/>
          <w:b/>
          <w:sz w:val="28"/>
          <w:szCs w:val="28"/>
          <w:lang w:val="it-IT" w:bidi="ar-SA"/>
        </w:rPr>
      </w:pPr>
      <w:r w:rsidRPr="00481319">
        <w:rPr>
          <w:rFonts w:cs="Calibri"/>
          <w:b/>
          <w:sz w:val="28"/>
          <w:szCs w:val="28"/>
          <w:lang w:val="it-IT" w:bidi="ar-SA"/>
        </w:rPr>
        <w:t>Classificatasi</w:t>
      </w:r>
      <w:r w:rsidR="00A6338D">
        <w:rPr>
          <w:rFonts w:cs="Calibri"/>
          <w:b/>
          <w:sz w:val="28"/>
          <w:szCs w:val="28"/>
          <w:lang w:val="it-IT" w:bidi="ar-SA"/>
        </w:rPr>
        <w:t xml:space="preserve"> al ____</w:t>
      </w:r>
      <w:r w:rsidRPr="00481319">
        <w:rPr>
          <w:rFonts w:cs="Calibri"/>
          <w:b/>
          <w:sz w:val="28"/>
          <w:szCs w:val="28"/>
          <w:lang w:val="it-IT" w:bidi="ar-SA"/>
        </w:rPr>
        <w:t xml:space="preserve"> </w:t>
      </w:r>
      <w:r w:rsidR="00A6338D">
        <w:rPr>
          <w:rFonts w:cs="Calibri"/>
          <w:b/>
          <w:sz w:val="28"/>
          <w:szCs w:val="28"/>
          <w:lang w:val="it-IT" w:bidi="ar-SA"/>
        </w:rPr>
        <w:t>posto</w:t>
      </w:r>
      <w:r w:rsidRPr="00481319">
        <w:rPr>
          <w:rFonts w:cs="Calibri"/>
          <w:b/>
          <w:sz w:val="28"/>
          <w:szCs w:val="28"/>
          <w:lang w:val="it-IT" w:bidi="ar-SA"/>
        </w:rPr>
        <w:t xml:space="preserve"> </w:t>
      </w:r>
      <w:r w:rsidR="00A6338D">
        <w:rPr>
          <w:rFonts w:cs="Calibri"/>
          <w:b/>
          <w:sz w:val="28"/>
          <w:szCs w:val="28"/>
          <w:lang w:val="it-IT" w:bidi="ar-SA"/>
        </w:rPr>
        <w:t>del</w:t>
      </w:r>
      <w:r>
        <w:rPr>
          <w:rFonts w:cs="Calibri"/>
          <w:b/>
          <w:sz w:val="28"/>
          <w:szCs w:val="28"/>
          <w:lang w:val="it-IT" w:bidi="ar-SA"/>
        </w:rPr>
        <w:t xml:space="preserve"> </w:t>
      </w:r>
      <w:r w:rsidR="00205831">
        <w:rPr>
          <w:rFonts w:cs="Calibri"/>
          <w:b/>
          <w:sz w:val="28"/>
          <w:szCs w:val="28"/>
          <w:lang w:val="it-IT" w:bidi="ar-SA"/>
        </w:rPr>
        <w:t xml:space="preserve">Girone ____ </w:t>
      </w:r>
      <w:r w:rsidR="00225C51" w:rsidRPr="00481319">
        <w:rPr>
          <w:rFonts w:cs="Calibri"/>
          <w:b/>
          <w:sz w:val="28"/>
          <w:szCs w:val="28"/>
          <w:lang w:val="it-IT" w:bidi="ar-SA"/>
        </w:rPr>
        <w:t>organizzato dalla d</w:t>
      </w:r>
      <w:r w:rsidR="00E64C01" w:rsidRPr="00481319">
        <w:rPr>
          <w:rFonts w:cs="Calibri"/>
          <w:b/>
          <w:sz w:val="28"/>
          <w:szCs w:val="28"/>
          <w:lang w:val="it-IT" w:bidi="ar-SA"/>
        </w:rPr>
        <w:t>elegazione di ________</w:t>
      </w:r>
      <w:r w:rsidR="0078297C">
        <w:rPr>
          <w:rFonts w:cs="Calibri"/>
          <w:b/>
          <w:sz w:val="28"/>
          <w:szCs w:val="28"/>
          <w:lang w:val="it-IT" w:bidi="ar-SA"/>
        </w:rPr>
        <w:t>____</w:t>
      </w:r>
    </w:p>
    <w:p w14:paraId="1A8795AF" w14:textId="1AB6387F" w:rsidR="0079521A" w:rsidRPr="00A6338D" w:rsidRDefault="00481319" w:rsidP="00225C51">
      <w:pPr>
        <w:spacing w:before="0" w:after="0" w:line="360" w:lineRule="auto"/>
        <w:jc w:val="both"/>
        <w:rPr>
          <w:rFonts w:cs="Calibri"/>
          <w:b/>
          <w:sz w:val="26"/>
          <w:szCs w:val="26"/>
          <w:lang w:val="it-IT" w:bidi="ar-SA"/>
        </w:rPr>
      </w:pPr>
      <w:r w:rsidRPr="00481319">
        <w:rPr>
          <w:rFonts w:cs="Calibri"/>
          <w:b/>
          <w:sz w:val="56"/>
          <w:szCs w:val="56"/>
          <w:lang w:val="it-IT" w:bidi="ar-SA"/>
        </w:rPr>
        <w:t>□</w:t>
      </w:r>
      <w:r w:rsidRPr="00481319">
        <w:rPr>
          <w:rFonts w:cs="Calibri"/>
          <w:b/>
          <w:sz w:val="28"/>
          <w:szCs w:val="28"/>
          <w:lang w:val="it-IT" w:bidi="ar-SA"/>
        </w:rPr>
        <w:t xml:space="preserve"> </w:t>
      </w:r>
      <w:r w:rsidRPr="00A6338D">
        <w:rPr>
          <w:rFonts w:cs="Calibri"/>
          <w:b/>
          <w:sz w:val="26"/>
          <w:szCs w:val="26"/>
          <w:lang w:val="it-IT" w:bidi="ar-SA"/>
        </w:rPr>
        <w:t>presenta formale richiesta di ripescaggio</w:t>
      </w:r>
      <w:r w:rsidR="00A6338D" w:rsidRPr="00A6338D">
        <w:rPr>
          <w:rFonts w:cs="Calibri"/>
          <w:b/>
          <w:sz w:val="26"/>
          <w:szCs w:val="26"/>
          <w:lang w:val="it-IT" w:bidi="ar-SA"/>
        </w:rPr>
        <w:t xml:space="preserve"> chiedendo di essere inserita nella </w:t>
      </w:r>
      <w:r w:rsidR="00A6338D" w:rsidRPr="00A6338D">
        <w:rPr>
          <w:rFonts w:cs="Calibri"/>
          <w:b/>
          <w:i/>
          <w:iCs/>
          <w:sz w:val="26"/>
          <w:szCs w:val="26"/>
          <w:u w:val="single"/>
          <w:lang w:val="it-IT" w:bidi="ar-SA"/>
        </w:rPr>
        <w:t>GRADUATORIA “B”</w:t>
      </w:r>
      <w:r w:rsidR="00A6338D" w:rsidRPr="00A6338D">
        <w:rPr>
          <w:rFonts w:cs="Calibri"/>
          <w:b/>
          <w:sz w:val="26"/>
          <w:szCs w:val="26"/>
          <w:lang w:val="it-IT" w:bidi="ar-SA"/>
        </w:rPr>
        <w:t xml:space="preserve"> </w:t>
      </w:r>
    </w:p>
    <w:p w14:paraId="5E860ECC" w14:textId="77777777" w:rsidR="00E64C01" w:rsidRPr="00481319" w:rsidRDefault="00481319" w:rsidP="00B56BCF">
      <w:pPr>
        <w:spacing w:before="0" w:after="0" w:line="360" w:lineRule="auto"/>
        <w:rPr>
          <w:rFonts w:cs="Calibri"/>
          <w:b/>
          <w:sz w:val="28"/>
          <w:szCs w:val="28"/>
          <w:lang w:val="it-IT" w:bidi="ar-SA"/>
        </w:rPr>
      </w:pPr>
      <w:r w:rsidRPr="00481319">
        <w:rPr>
          <w:rFonts w:cs="Calibri"/>
          <w:b/>
          <w:sz w:val="28"/>
          <w:szCs w:val="28"/>
          <w:lang w:val="it-IT" w:bidi="ar-SA"/>
        </w:rPr>
        <w:t>a tal uopo dichiara i seguenti punteggi di merito:</w:t>
      </w:r>
      <w:r w:rsidR="008D178E" w:rsidRPr="00481319">
        <w:rPr>
          <w:rFonts w:cs="Calibri"/>
          <w:b/>
          <w:sz w:val="28"/>
          <w:szCs w:val="28"/>
          <w:lang w:val="it-IT" w:bidi="ar-SA"/>
        </w:rPr>
        <w:t xml:space="preserve"> </w:t>
      </w:r>
    </w:p>
    <w:tbl>
      <w:tblPr>
        <w:tblW w:w="102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7898"/>
        <w:gridCol w:w="708"/>
        <w:gridCol w:w="1276"/>
      </w:tblGrid>
      <w:tr w:rsidR="00C17B97" w:rsidRPr="00DF6D75" w14:paraId="6EF6C0B5" w14:textId="77777777" w:rsidTr="008854D5">
        <w:trPr>
          <w:trHeight w:hRule="exact" w:val="575"/>
        </w:trPr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850FE" w14:textId="77777777" w:rsidR="00C17B97" w:rsidRPr="00DF6D75" w:rsidRDefault="00C17B97" w:rsidP="00B756EF">
            <w:pPr>
              <w:spacing w:before="1" w:after="0" w:line="120" w:lineRule="exact"/>
              <w:rPr>
                <w:rFonts w:cs="Calibri"/>
                <w:szCs w:val="22"/>
                <w:lang w:val="it-IT" w:bidi="ar-SA"/>
              </w:rPr>
            </w:pPr>
          </w:p>
          <w:p w14:paraId="3B77CBE2" w14:textId="77777777" w:rsidR="00C17B97" w:rsidRPr="00DF6D75" w:rsidRDefault="00C17B97" w:rsidP="00B756EF">
            <w:pPr>
              <w:spacing w:before="0" w:after="0" w:line="240" w:lineRule="auto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A</w:t>
            </w: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56BFF" w14:textId="77777777" w:rsidR="00C17B97" w:rsidRPr="00DF6D75" w:rsidRDefault="00C17B97" w:rsidP="00B756EF">
            <w:pPr>
              <w:spacing w:before="0" w:after="0" w:line="240" w:lineRule="auto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ME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TI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pacing w:val="3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E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DI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SC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PL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NARI</w:t>
            </w:r>
          </w:p>
          <w:p w14:paraId="7F9D201A" w14:textId="74143AC8" w:rsidR="00C17B97" w:rsidRPr="00DF6D75" w:rsidRDefault="00C17B97" w:rsidP="003C6759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Re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ti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a risult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ti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co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se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g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3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la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st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gione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spor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a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="003C6759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202</w:t>
            </w:r>
            <w:r w:rsidR="00BD5C98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3</w:t>
            </w:r>
            <w:r w:rsidRPr="00DF6D75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/2</w:t>
            </w:r>
            <w:r w:rsidRPr="00DF6D75">
              <w:rPr>
                <w:rFonts w:eastAsia="Tahoma" w:cs="Calibri"/>
                <w:b/>
                <w:spacing w:val="-1"/>
                <w:position w:val="-1"/>
                <w:szCs w:val="22"/>
                <w:lang w:val="it-IT" w:bidi="ar-SA"/>
              </w:rPr>
              <w:t>0</w:t>
            </w:r>
            <w:r w:rsidRPr="00DF6D75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2</w:t>
            </w:r>
            <w:r w:rsidR="00BD5C98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5790F" w14:textId="77777777" w:rsidR="00C17B97" w:rsidRPr="00C17B97" w:rsidRDefault="00C17B97" w:rsidP="00C17B97">
            <w:pPr>
              <w:spacing w:before="1" w:after="0" w:line="12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</w:p>
          <w:p w14:paraId="036218C8" w14:textId="77777777" w:rsidR="00C17B97" w:rsidRPr="00C17B97" w:rsidRDefault="00C17B97" w:rsidP="00C17B97">
            <w:pPr>
              <w:spacing w:before="0" w:after="0" w:line="240" w:lineRule="auto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P</w:t>
            </w:r>
            <w:r w:rsidRPr="00C17B97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un</w:t>
            </w: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t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D6C72" w14:textId="77777777" w:rsidR="00C17B97" w:rsidRPr="00CB1971" w:rsidRDefault="00C17B97" w:rsidP="00C17B97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  <w:p w14:paraId="4C164FAB" w14:textId="77777777" w:rsidR="00CB1971" w:rsidRPr="00CB1971" w:rsidRDefault="00CB1971" w:rsidP="00C17B97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 w:rsidRPr="00CB1971"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 xml:space="preserve">Inserire </w:t>
            </w:r>
          </w:p>
          <w:p w14:paraId="0EFB2F70" w14:textId="77777777" w:rsidR="00CB1971" w:rsidRDefault="00CB1971" w:rsidP="00C17B97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  <w:p w14:paraId="555786C5" w14:textId="77777777" w:rsidR="00CB1971" w:rsidRDefault="00CB1971" w:rsidP="00C17B97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>Punti</w:t>
            </w:r>
          </w:p>
          <w:p w14:paraId="19DA1E6B" w14:textId="77777777" w:rsidR="00CB1971" w:rsidRPr="00CB1971" w:rsidRDefault="00CB1971" w:rsidP="00C17B97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 xml:space="preserve"> </w:t>
            </w:r>
          </w:p>
          <w:p w14:paraId="5FCDA318" w14:textId="77777777" w:rsidR="00CB1971" w:rsidRPr="00CB1971" w:rsidRDefault="00CB1971" w:rsidP="00CB1971">
            <w:pPr>
              <w:spacing w:before="1" w:after="0" w:line="120" w:lineRule="exact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</w:tc>
      </w:tr>
      <w:tr w:rsidR="00C17B97" w:rsidRPr="00DF6D75" w14:paraId="312EC46D" w14:textId="77777777" w:rsidTr="008854D5">
        <w:trPr>
          <w:trHeight w:hRule="exact" w:val="568"/>
        </w:trPr>
        <w:tc>
          <w:tcPr>
            <w:tcW w:w="363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0B4BDCAA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D1170" w14:textId="682A1330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Società vincitrice del </w:t>
            </w:r>
            <w:r w:rsidR="0085170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Girone</w:t>
            </w:r>
            <w:r w:rsidR="003823E1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del Campionato</w:t>
            </w:r>
            <w:r w:rsidR="0085170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rovinciale Under 15 o Under 17 se intende partecipare al campionato dove non è risultata vincitric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2F1EC" w14:textId="77777777" w:rsidR="00C17B97" w:rsidRPr="00C17B97" w:rsidRDefault="00C17B97" w:rsidP="00C17B97">
            <w:pPr>
              <w:spacing w:before="1" w:after="0" w:line="2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  <w:r w:rsidRPr="00C17B97">
              <w:rPr>
                <w:rFonts w:cs="Calibri"/>
                <w:b/>
                <w:szCs w:val="22"/>
                <w:lang w:val="it-IT" w:bidi="ar-SA"/>
              </w:rP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7A481" w14:textId="77777777" w:rsidR="00C17B97" w:rsidRPr="00CB1971" w:rsidRDefault="00C17B97" w:rsidP="00C17B97">
            <w:pPr>
              <w:spacing w:before="1" w:after="0" w:line="24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</w:tc>
      </w:tr>
      <w:tr w:rsidR="00C331D4" w:rsidRPr="00DF6D75" w14:paraId="2D651CBF" w14:textId="77777777" w:rsidTr="008854D5">
        <w:trPr>
          <w:trHeight w:hRule="exact" w:val="568"/>
        </w:trPr>
        <w:tc>
          <w:tcPr>
            <w:tcW w:w="363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4AFC8590" w14:textId="77777777" w:rsidR="00C331D4" w:rsidRPr="00DF6D75" w:rsidRDefault="00C331D4" w:rsidP="00C331D4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CC419" w14:textId="5DEE1B6C" w:rsidR="00C331D4" w:rsidRDefault="00C331D4" w:rsidP="00C331D4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 w:rsidRPr="00A412C0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Società vincitrice del Girone del Torneo Regional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/Provinciale </w:t>
            </w:r>
            <w:r w:rsidRPr="00A412C0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Under 16 o Under 14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se intende partecipare al campionato dove non è risultata vincitric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BC44F" w14:textId="129EE5B7" w:rsidR="00C331D4" w:rsidRPr="00C17B97" w:rsidRDefault="00C331D4" w:rsidP="00C331D4">
            <w:pPr>
              <w:spacing w:before="1" w:after="0" w:line="2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6BA47" w14:textId="77777777" w:rsidR="00C331D4" w:rsidRPr="00CB1971" w:rsidRDefault="00C331D4" w:rsidP="00C331D4">
            <w:pPr>
              <w:spacing w:before="1" w:after="0" w:line="24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</w:tc>
      </w:tr>
      <w:tr w:rsidR="00C331D4" w:rsidRPr="00DF6D75" w14:paraId="0DA28129" w14:textId="77777777" w:rsidTr="00CB1971">
        <w:trPr>
          <w:trHeight w:hRule="exact" w:val="2498"/>
        </w:trPr>
        <w:tc>
          <w:tcPr>
            <w:tcW w:w="363" w:type="dxa"/>
            <w:vMerge w:val="restart"/>
            <w:tcBorders>
              <w:left w:val="nil"/>
              <w:right w:val="single" w:sz="5" w:space="0" w:color="000000"/>
            </w:tcBorders>
          </w:tcPr>
          <w:p w14:paraId="1DF78F61" w14:textId="77777777" w:rsidR="00C331D4" w:rsidRPr="00DF6D75" w:rsidRDefault="00C331D4" w:rsidP="00C331D4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43B67" w14:textId="77777777" w:rsidR="00C331D4" w:rsidRPr="00DF6D75" w:rsidRDefault="00C331D4" w:rsidP="00C331D4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osizio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e 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la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classifica 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eastAsia="Tahoma" w:cs="Calibri"/>
                <w:spacing w:val="2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lina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con la squadra della stessa categoria di quella per cui è presentata la richiesta</w:t>
            </w:r>
          </w:p>
          <w:p w14:paraId="7DA7BCF9" w14:textId="77777777" w:rsidR="00C331D4" w:rsidRPr="00DF6D75" w:rsidRDefault="00C331D4" w:rsidP="00C331D4">
            <w:pPr>
              <w:spacing w:before="0" w:after="0" w:line="240" w:lineRule="exact"/>
              <w:ind w:right="100"/>
              <w:jc w:val="righ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1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ª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Cl</w:t>
            </w:r>
            <w:r w:rsidRPr="00DF6D75">
              <w:rPr>
                <w:rFonts w:eastAsia="Tahoma" w:cs="Calibri"/>
                <w:spacing w:val="2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ssi</w:t>
            </w:r>
            <w:r w:rsidRPr="00DF6D75">
              <w:rPr>
                <w:rFonts w:eastAsia="Tahoma" w:cs="Calibri"/>
                <w:spacing w:val="-1"/>
                <w:w w:val="99"/>
                <w:position w:val="-1"/>
                <w:szCs w:val="22"/>
                <w:lang w:val="it-IT" w:bidi="ar-SA"/>
              </w:rPr>
              <w:t>f</w:t>
            </w:r>
            <w:r w:rsidRPr="00DF6D75">
              <w:rPr>
                <w:rFonts w:eastAsia="Tahoma" w:cs="Calibri"/>
                <w:spacing w:val="2"/>
                <w:w w:val="99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w w:val="99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ta</w:t>
            </w:r>
          </w:p>
          <w:p w14:paraId="2709A581" w14:textId="77777777" w:rsidR="00C331D4" w:rsidRPr="00DF6D75" w:rsidRDefault="00C331D4" w:rsidP="00C331D4">
            <w:pPr>
              <w:spacing w:before="1" w:after="0" w:line="240" w:lineRule="auto"/>
              <w:ind w:right="100"/>
              <w:jc w:val="righ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2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ª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Cl</w:t>
            </w:r>
            <w:r w:rsidRPr="00DF6D75">
              <w:rPr>
                <w:rFonts w:eastAsia="Tahoma" w:cs="Calibri"/>
                <w:spacing w:val="2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ssi</w:t>
            </w:r>
            <w:r w:rsidRPr="00DF6D75">
              <w:rPr>
                <w:rFonts w:eastAsia="Tahoma" w:cs="Calibri"/>
                <w:spacing w:val="-1"/>
                <w:w w:val="99"/>
                <w:szCs w:val="22"/>
                <w:lang w:val="it-IT" w:bidi="ar-SA"/>
              </w:rPr>
              <w:t>f</w:t>
            </w:r>
            <w:r w:rsidRPr="00DF6D75">
              <w:rPr>
                <w:rFonts w:eastAsia="Tahoma" w:cs="Calibri"/>
                <w:spacing w:val="2"/>
                <w:w w:val="99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w w:val="99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ta</w:t>
            </w:r>
          </w:p>
          <w:p w14:paraId="381F01E2" w14:textId="77777777" w:rsidR="00C331D4" w:rsidRPr="00DF6D75" w:rsidRDefault="00C331D4" w:rsidP="00C331D4">
            <w:pPr>
              <w:spacing w:before="0" w:after="0" w:line="240" w:lineRule="exact"/>
              <w:ind w:right="100"/>
              <w:jc w:val="righ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3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ª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Cl</w:t>
            </w:r>
            <w:r w:rsidRPr="00DF6D75">
              <w:rPr>
                <w:rFonts w:eastAsia="Tahoma" w:cs="Calibri"/>
                <w:spacing w:val="2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ssi</w:t>
            </w:r>
            <w:r w:rsidRPr="00DF6D75">
              <w:rPr>
                <w:rFonts w:eastAsia="Tahoma" w:cs="Calibri"/>
                <w:spacing w:val="-1"/>
                <w:w w:val="99"/>
                <w:position w:val="-1"/>
                <w:szCs w:val="22"/>
                <w:lang w:val="it-IT" w:bidi="ar-SA"/>
              </w:rPr>
              <w:t>f</w:t>
            </w:r>
            <w:r w:rsidRPr="00DF6D75">
              <w:rPr>
                <w:rFonts w:eastAsia="Tahoma" w:cs="Calibri"/>
                <w:spacing w:val="2"/>
                <w:w w:val="99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w w:val="99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ta</w:t>
            </w:r>
          </w:p>
          <w:p w14:paraId="18980189" w14:textId="77777777" w:rsidR="00C331D4" w:rsidRPr="00DF6D75" w:rsidRDefault="00C331D4" w:rsidP="00C331D4">
            <w:pPr>
              <w:spacing w:before="1" w:after="0" w:line="240" w:lineRule="auto"/>
              <w:ind w:right="100"/>
              <w:jc w:val="righ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4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ª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Cl</w:t>
            </w:r>
            <w:r w:rsidRPr="00DF6D75">
              <w:rPr>
                <w:rFonts w:eastAsia="Tahoma" w:cs="Calibri"/>
                <w:spacing w:val="2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ssi</w:t>
            </w:r>
            <w:r w:rsidRPr="00DF6D75">
              <w:rPr>
                <w:rFonts w:eastAsia="Tahoma" w:cs="Calibri"/>
                <w:spacing w:val="-1"/>
                <w:w w:val="99"/>
                <w:szCs w:val="22"/>
                <w:lang w:val="it-IT" w:bidi="ar-SA"/>
              </w:rPr>
              <w:t>f</w:t>
            </w:r>
            <w:r w:rsidRPr="00DF6D75">
              <w:rPr>
                <w:rFonts w:eastAsia="Tahoma" w:cs="Calibri"/>
                <w:spacing w:val="2"/>
                <w:w w:val="99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w w:val="99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ta</w:t>
            </w:r>
          </w:p>
          <w:p w14:paraId="1A7FB4B8" w14:textId="77777777" w:rsidR="00C331D4" w:rsidRPr="00DF6D75" w:rsidRDefault="00C331D4" w:rsidP="00C331D4">
            <w:pPr>
              <w:spacing w:before="0" w:after="0" w:line="240" w:lineRule="exact"/>
              <w:ind w:right="100"/>
              <w:jc w:val="righ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5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ª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Cl</w:t>
            </w:r>
            <w:r w:rsidRPr="00DF6D75">
              <w:rPr>
                <w:rFonts w:eastAsia="Tahoma" w:cs="Calibri"/>
                <w:spacing w:val="2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ssi</w:t>
            </w:r>
            <w:r w:rsidRPr="00DF6D75">
              <w:rPr>
                <w:rFonts w:eastAsia="Tahoma" w:cs="Calibri"/>
                <w:spacing w:val="-1"/>
                <w:w w:val="99"/>
                <w:position w:val="-1"/>
                <w:szCs w:val="22"/>
                <w:lang w:val="it-IT" w:bidi="ar-SA"/>
              </w:rPr>
              <w:t>f</w:t>
            </w:r>
            <w:r w:rsidRPr="00DF6D75">
              <w:rPr>
                <w:rFonts w:eastAsia="Tahoma" w:cs="Calibri"/>
                <w:spacing w:val="2"/>
                <w:w w:val="99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w w:val="99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position w:val="-1"/>
                <w:szCs w:val="22"/>
                <w:lang w:val="it-IT" w:bidi="ar-SA"/>
              </w:rPr>
              <w:t>ta</w:t>
            </w:r>
          </w:p>
          <w:p w14:paraId="3044C96A" w14:textId="77777777" w:rsidR="00C331D4" w:rsidRPr="00DF6D75" w:rsidRDefault="00C331D4" w:rsidP="00C331D4">
            <w:pPr>
              <w:spacing w:before="1" w:after="0" w:line="240" w:lineRule="auto"/>
              <w:ind w:right="100"/>
              <w:jc w:val="right"/>
              <w:rPr>
                <w:rFonts w:eastAsia="Tahoma" w:cs="Calibri"/>
                <w:w w:val="99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6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ª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Cl</w:t>
            </w:r>
            <w:r w:rsidRPr="00DF6D75">
              <w:rPr>
                <w:rFonts w:eastAsia="Tahoma" w:cs="Calibri"/>
                <w:spacing w:val="2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ssi</w:t>
            </w:r>
            <w:r w:rsidRPr="00DF6D75">
              <w:rPr>
                <w:rFonts w:eastAsia="Tahoma" w:cs="Calibri"/>
                <w:spacing w:val="-1"/>
                <w:w w:val="99"/>
                <w:szCs w:val="22"/>
                <w:lang w:val="it-IT" w:bidi="ar-SA"/>
              </w:rPr>
              <w:t>f</w:t>
            </w:r>
            <w:r w:rsidRPr="00DF6D75">
              <w:rPr>
                <w:rFonts w:eastAsia="Tahoma" w:cs="Calibri"/>
                <w:spacing w:val="2"/>
                <w:w w:val="99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w w:val="99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ta</w:t>
            </w:r>
          </w:p>
          <w:p w14:paraId="59EFC7CA" w14:textId="77777777" w:rsidR="00C331D4" w:rsidRDefault="00C331D4" w:rsidP="00C331D4">
            <w:pPr>
              <w:spacing w:before="1" w:after="0" w:line="240" w:lineRule="auto"/>
              <w:ind w:right="100"/>
              <w:jc w:val="both"/>
              <w:rPr>
                <w:rFonts w:eastAsia="Tahoma" w:cs="Calibri"/>
                <w:w w:val="99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9"/>
                <w:szCs w:val="22"/>
                <w:lang w:val="it-IT" w:bidi="ar-SA"/>
              </w:rPr>
              <w:t>Nota: Per le società che hanno iscritto più squadre della medesima categoria si terrà conto del punteggio ottenuto dalla squadra “in classifica”</w:t>
            </w:r>
          </w:p>
          <w:p w14:paraId="5ED079E1" w14:textId="77777777" w:rsidR="00C331D4" w:rsidRPr="00DF6D75" w:rsidRDefault="00C331D4" w:rsidP="00C331D4">
            <w:pPr>
              <w:spacing w:before="1" w:after="0" w:line="240" w:lineRule="auto"/>
              <w:ind w:right="100"/>
              <w:rPr>
                <w:rFonts w:eastAsia="Tahoma" w:cs="Calibri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0A359" w14:textId="77777777" w:rsidR="00C331D4" w:rsidRPr="00C17B97" w:rsidRDefault="00C331D4" w:rsidP="00C331D4">
            <w:pPr>
              <w:spacing w:before="1" w:after="0" w:line="2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</w:p>
          <w:p w14:paraId="0AE77BC8" w14:textId="77777777" w:rsidR="00C331D4" w:rsidRPr="00C17B97" w:rsidRDefault="00C331D4" w:rsidP="00C331D4">
            <w:pPr>
              <w:spacing w:before="0" w:after="0" w:line="240" w:lineRule="auto"/>
              <w:ind w:right="183"/>
              <w:jc w:val="center"/>
              <w:rPr>
                <w:rFonts w:eastAsia="Tahoma" w:cs="Calibri"/>
                <w:b/>
                <w:spacing w:val="-1"/>
                <w:w w:val="99"/>
                <w:szCs w:val="22"/>
                <w:lang w:val="it-IT" w:bidi="ar-SA"/>
              </w:rPr>
            </w:pPr>
          </w:p>
          <w:p w14:paraId="6D84513D" w14:textId="77777777" w:rsidR="00C331D4" w:rsidRPr="00C17B97" w:rsidRDefault="00C331D4" w:rsidP="00C331D4">
            <w:pPr>
              <w:spacing w:before="0" w:after="0" w:line="240" w:lineRule="auto"/>
              <w:ind w:right="183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pacing w:val="-1"/>
                <w:w w:val="99"/>
                <w:szCs w:val="22"/>
                <w:lang w:val="it-IT" w:bidi="ar-SA"/>
              </w:rPr>
              <w:t xml:space="preserve">   </w:t>
            </w:r>
            <w:r w:rsidRPr="00C17B97">
              <w:rPr>
                <w:rFonts w:eastAsia="Tahoma" w:cs="Calibri"/>
                <w:b/>
                <w:spacing w:val="-1"/>
                <w:w w:val="99"/>
                <w:szCs w:val="22"/>
                <w:lang w:val="it-IT" w:bidi="ar-SA"/>
              </w:rPr>
              <w:t>20</w:t>
            </w:r>
          </w:p>
          <w:p w14:paraId="082D8A19" w14:textId="77777777" w:rsidR="00C331D4" w:rsidRPr="00C17B97" w:rsidRDefault="00C331D4" w:rsidP="00C331D4">
            <w:pPr>
              <w:spacing w:before="1" w:after="0" w:line="240" w:lineRule="auto"/>
              <w:ind w:right="183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pacing w:val="-1"/>
                <w:w w:val="99"/>
                <w:szCs w:val="22"/>
                <w:lang w:val="it-IT" w:bidi="ar-SA"/>
              </w:rPr>
              <w:t xml:space="preserve">  </w:t>
            </w:r>
            <w:r w:rsidRPr="00C17B97">
              <w:rPr>
                <w:rFonts w:eastAsia="Tahoma" w:cs="Calibri"/>
                <w:b/>
                <w:spacing w:val="-1"/>
                <w:w w:val="99"/>
                <w:szCs w:val="22"/>
                <w:lang w:val="it-IT" w:bidi="ar-SA"/>
              </w:rPr>
              <w:t>15</w:t>
            </w:r>
          </w:p>
          <w:p w14:paraId="56179B27" w14:textId="77777777" w:rsidR="00C331D4" w:rsidRPr="00C17B97" w:rsidRDefault="00C331D4" w:rsidP="00C331D4">
            <w:pPr>
              <w:spacing w:before="0" w:after="0" w:line="240" w:lineRule="exact"/>
              <w:ind w:right="183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 xml:space="preserve">  </w:t>
            </w: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  <w:p w14:paraId="62A7F83D" w14:textId="77777777" w:rsidR="00C331D4" w:rsidRPr="00C17B97" w:rsidRDefault="00C331D4" w:rsidP="00C331D4">
            <w:pPr>
              <w:spacing w:before="1" w:after="0" w:line="240" w:lineRule="auto"/>
              <w:ind w:right="235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w w:val="99"/>
                <w:szCs w:val="22"/>
                <w:lang w:val="it-IT" w:bidi="ar-SA"/>
              </w:rPr>
              <w:t xml:space="preserve">     </w:t>
            </w:r>
            <w:r w:rsidRPr="00C17B97">
              <w:rPr>
                <w:rFonts w:eastAsia="Tahoma" w:cs="Calibri"/>
                <w:b/>
                <w:w w:val="99"/>
                <w:szCs w:val="22"/>
                <w:lang w:val="it-IT" w:bidi="ar-SA"/>
              </w:rPr>
              <w:t>8</w:t>
            </w:r>
          </w:p>
          <w:p w14:paraId="60EB2A87" w14:textId="77777777" w:rsidR="00C331D4" w:rsidRPr="00C17B97" w:rsidRDefault="00C331D4" w:rsidP="00C331D4">
            <w:pPr>
              <w:spacing w:before="0" w:after="0" w:line="240" w:lineRule="exact"/>
              <w:ind w:right="235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 xml:space="preserve">    </w:t>
            </w:r>
            <w:r w:rsidRPr="00C17B97"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>6</w:t>
            </w:r>
          </w:p>
          <w:p w14:paraId="38CB6C3D" w14:textId="77777777" w:rsidR="00C331D4" w:rsidRPr="00C17B97" w:rsidRDefault="00C331D4" w:rsidP="00C331D4">
            <w:pPr>
              <w:spacing w:before="1" w:after="0" w:line="240" w:lineRule="auto"/>
              <w:ind w:right="235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w w:val="99"/>
                <w:szCs w:val="22"/>
                <w:lang w:val="it-IT" w:bidi="ar-SA"/>
              </w:rPr>
              <w:t xml:space="preserve">    </w:t>
            </w:r>
            <w:r w:rsidRPr="00C17B97">
              <w:rPr>
                <w:rFonts w:eastAsia="Tahoma" w:cs="Calibri"/>
                <w:b/>
                <w:w w:val="99"/>
                <w:szCs w:val="22"/>
                <w:lang w:val="it-IT" w:bidi="ar-SA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428EA" w14:textId="77777777" w:rsidR="00C331D4" w:rsidRPr="00C17B97" w:rsidRDefault="00C331D4" w:rsidP="00C331D4">
            <w:pPr>
              <w:spacing w:before="1" w:after="0" w:line="2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</w:p>
        </w:tc>
      </w:tr>
      <w:tr w:rsidR="00C331D4" w:rsidRPr="00DF6D75" w14:paraId="03233DC5" w14:textId="77777777" w:rsidTr="008854D5">
        <w:trPr>
          <w:trHeight w:hRule="exact" w:val="605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2E41C7F4" w14:textId="77777777" w:rsidR="00C331D4" w:rsidRPr="00DF6D75" w:rsidRDefault="00C331D4" w:rsidP="00C331D4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0AF1D" w14:textId="77777777" w:rsidR="00C331D4" w:rsidRPr="00DF6D75" w:rsidRDefault="00C331D4" w:rsidP="00C331D4">
            <w:pPr>
              <w:spacing w:before="0" w:after="0" w:line="240" w:lineRule="exact"/>
              <w:jc w:val="both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Società 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vincente la 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lassificata disciplina – con la squadra “fuori classifica” nel Campionato Provinciale 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della stessa categoria a cui si fa richiesta (Allievi o Giovanissimi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AC5A" w14:textId="77777777" w:rsidR="00C331D4" w:rsidRPr="00C17B97" w:rsidRDefault="00C331D4" w:rsidP="00C331D4">
            <w:pPr>
              <w:spacing w:before="1" w:after="0" w:line="2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B0BE" w14:textId="77777777" w:rsidR="00C331D4" w:rsidRPr="00C17B97" w:rsidRDefault="00C331D4" w:rsidP="00C331D4">
            <w:pPr>
              <w:spacing w:before="1" w:after="0" w:line="240" w:lineRule="exact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331D4" w:rsidRPr="00DF6D75" w14:paraId="66F23974" w14:textId="77777777" w:rsidTr="008854D5">
        <w:trPr>
          <w:trHeight w:hRule="exact" w:val="557"/>
        </w:trPr>
        <w:tc>
          <w:tcPr>
            <w:tcW w:w="363" w:type="dxa"/>
            <w:tcBorders>
              <w:left w:val="nil"/>
              <w:bottom w:val="nil"/>
              <w:right w:val="single" w:sz="5" w:space="0" w:color="000000"/>
            </w:tcBorders>
          </w:tcPr>
          <w:p w14:paraId="3C6A4393" w14:textId="77777777" w:rsidR="00C331D4" w:rsidRPr="00DF6D75" w:rsidRDefault="00C331D4" w:rsidP="00C331D4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8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340B" w14:textId="77777777" w:rsidR="00C331D4" w:rsidRPr="00CB1971" w:rsidRDefault="00C331D4" w:rsidP="00C331D4">
            <w:pPr>
              <w:spacing w:before="0" w:after="0" w:line="240" w:lineRule="exact"/>
              <w:jc w:val="right"/>
              <w:rPr>
                <w:rFonts w:ascii="Times New Roman" w:eastAsia="Tahoma" w:hAnsi="Times New Roman"/>
                <w:w w:val="94"/>
                <w:position w:val="-1"/>
                <w:szCs w:val="22"/>
                <w:lang w:val="it-IT" w:bidi="ar-SA"/>
              </w:rPr>
            </w:pPr>
          </w:p>
          <w:p w14:paraId="036C7B71" w14:textId="77777777" w:rsidR="00C331D4" w:rsidRPr="00B16407" w:rsidRDefault="00C331D4" w:rsidP="00C331D4">
            <w:pPr>
              <w:spacing w:before="1" w:after="0" w:line="240" w:lineRule="exact"/>
              <w:jc w:val="right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B16407"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  <w:t>TOTAL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851AC" w14:textId="77777777" w:rsidR="00C331D4" w:rsidRPr="00C17B97" w:rsidRDefault="00C331D4" w:rsidP="00C331D4">
            <w:pPr>
              <w:spacing w:before="1" w:after="0" w:line="240" w:lineRule="exact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</w:tbl>
    <w:p w14:paraId="75930EA6" w14:textId="77777777" w:rsidR="008854D5" w:rsidRDefault="008854D5" w:rsidP="00B756EF">
      <w:pPr>
        <w:spacing w:before="0" w:after="0" w:line="240" w:lineRule="auto"/>
        <w:rPr>
          <w:rFonts w:cs="Calibri"/>
          <w:szCs w:val="22"/>
          <w:lang w:val="it-IT" w:bidi="ar-SA"/>
        </w:rPr>
      </w:pPr>
    </w:p>
    <w:p w14:paraId="25A5EBA5" w14:textId="77777777" w:rsidR="00481319" w:rsidRPr="00DF6D75" w:rsidRDefault="00481319" w:rsidP="00B756EF">
      <w:pPr>
        <w:spacing w:before="0" w:after="0" w:line="240" w:lineRule="auto"/>
        <w:rPr>
          <w:rFonts w:cs="Calibri"/>
          <w:szCs w:val="22"/>
          <w:lang w:val="it-IT" w:bidi="ar-SA"/>
        </w:rPr>
      </w:pPr>
    </w:p>
    <w:tbl>
      <w:tblPr>
        <w:tblW w:w="102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7898"/>
        <w:gridCol w:w="708"/>
        <w:gridCol w:w="1276"/>
      </w:tblGrid>
      <w:tr w:rsidR="00C17B97" w:rsidRPr="00DF6D75" w14:paraId="0FCACA3B" w14:textId="77777777" w:rsidTr="008854D5">
        <w:trPr>
          <w:trHeight w:hRule="exact" w:val="584"/>
        </w:trPr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DDDCC" w14:textId="77777777" w:rsidR="00C17B97" w:rsidRPr="00DF6D75" w:rsidRDefault="00C17B97" w:rsidP="00B756EF">
            <w:pPr>
              <w:spacing w:before="9" w:after="0" w:line="140" w:lineRule="exact"/>
              <w:rPr>
                <w:rFonts w:cs="Calibri"/>
                <w:szCs w:val="22"/>
                <w:lang w:val="it-IT" w:bidi="ar-SA"/>
              </w:rPr>
            </w:pPr>
          </w:p>
          <w:p w14:paraId="6B42D889" w14:textId="77777777" w:rsidR="00C17B97" w:rsidRPr="00DF6D75" w:rsidRDefault="00C17B97" w:rsidP="00B756EF">
            <w:pPr>
              <w:spacing w:before="0" w:after="0" w:line="240" w:lineRule="auto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B</w:t>
            </w: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A0284" w14:textId="4A1D5829" w:rsidR="00C17B97" w:rsidRPr="00DF6D75" w:rsidRDefault="00C17B97" w:rsidP="003C6759">
            <w:pPr>
              <w:spacing w:before="27" w:after="0" w:line="240" w:lineRule="auto"/>
              <w:ind w:right="302"/>
              <w:jc w:val="both"/>
              <w:rPr>
                <w:rFonts w:eastAsia="Tahoma" w:cs="Calibri"/>
                <w:spacing w:val="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ARTE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Z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ONE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ai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 xml:space="preserve"> C</w:t>
            </w:r>
            <w:r w:rsidRPr="00DF6D75">
              <w:rPr>
                <w:rFonts w:eastAsia="Tahoma" w:cs="Calibri"/>
                <w:b/>
                <w:spacing w:val="3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M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ONA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GIO</w:t>
            </w:r>
            <w:r w:rsidRPr="00DF6D75">
              <w:rPr>
                <w:rFonts w:eastAsia="Tahoma" w:cs="Calibri"/>
                <w:b/>
                <w:spacing w:val="3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ANI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L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ne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lla</w:t>
            </w:r>
            <w:r>
              <w:rPr>
                <w:rFonts w:eastAsia="Tahoma" w:cs="Calibri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st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gione</w:t>
            </w:r>
            <w:r>
              <w:rPr>
                <w:rFonts w:eastAsia="Tahoma" w:cs="Calibri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spor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a</w:t>
            </w:r>
            <w:r>
              <w:rPr>
                <w:rFonts w:eastAsia="Tahoma" w:cs="Calibri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202</w:t>
            </w:r>
            <w:r w:rsidR="0085170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3</w:t>
            </w:r>
            <w:r w:rsidRPr="00DF6D75">
              <w:rPr>
                <w:rFonts w:eastAsia="Tahoma" w:cs="Calibri"/>
                <w:b/>
                <w:spacing w:val="3"/>
                <w:szCs w:val="22"/>
                <w:lang w:val="it-IT" w:bidi="ar-SA"/>
              </w:rPr>
              <w:t>/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20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2</w:t>
            </w:r>
            <w:r w:rsidR="0085170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F80CF" w14:textId="77777777" w:rsidR="00C17B97" w:rsidRPr="00C17B97" w:rsidRDefault="00C17B97" w:rsidP="00B756EF">
            <w:pPr>
              <w:spacing w:before="9" w:after="0" w:line="140" w:lineRule="exact"/>
              <w:rPr>
                <w:rFonts w:cs="Calibri"/>
                <w:b/>
                <w:szCs w:val="22"/>
                <w:lang w:val="it-IT" w:bidi="ar-SA"/>
              </w:rPr>
            </w:pPr>
          </w:p>
          <w:p w14:paraId="32BD4C9B" w14:textId="77777777" w:rsidR="00C17B97" w:rsidRPr="00C17B97" w:rsidRDefault="00C17B97" w:rsidP="00B756EF">
            <w:pPr>
              <w:spacing w:before="0" w:after="0" w:line="240" w:lineRule="auto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P</w:t>
            </w:r>
            <w:r w:rsidRPr="00C17B97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un</w:t>
            </w: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t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0B41F" w14:textId="77777777" w:rsidR="00FE2544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  <w:p w14:paraId="1E7ACCA0" w14:textId="77777777" w:rsidR="00FE2544" w:rsidRPr="00CB1971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 w:rsidRPr="00CB1971"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 xml:space="preserve">Inserire </w:t>
            </w:r>
          </w:p>
          <w:p w14:paraId="6808D4EA" w14:textId="77777777" w:rsidR="00FE2544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  <w:p w14:paraId="35DCF717" w14:textId="77777777" w:rsidR="00FE2544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>Punti</w:t>
            </w:r>
          </w:p>
          <w:p w14:paraId="78FFFE46" w14:textId="77777777" w:rsidR="00C17B97" w:rsidRPr="00C17B97" w:rsidRDefault="00C17B97" w:rsidP="00B756EF">
            <w:pPr>
              <w:spacing w:before="9" w:after="0" w:line="140" w:lineRule="exact"/>
              <w:rPr>
                <w:rFonts w:cs="Calibri"/>
                <w:b/>
                <w:szCs w:val="22"/>
                <w:lang w:val="it-IT" w:bidi="ar-SA"/>
              </w:rPr>
            </w:pPr>
          </w:p>
        </w:tc>
      </w:tr>
      <w:tr w:rsidR="00C17B97" w:rsidRPr="00DF6D75" w14:paraId="423DD1EA" w14:textId="77777777" w:rsidTr="00FB33A4">
        <w:trPr>
          <w:trHeight w:hRule="exact" w:val="562"/>
        </w:trPr>
        <w:tc>
          <w:tcPr>
            <w:tcW w:w="363" w:type="dxa"/>
            <w:vMerge w:val="restart"/>
            <w:tcBorders>
              <w:left w:val="nil"/>
              <w:right w:val="single" w:sz="5" w:space="0" w:color="000000"/>
            </w:tcBorders>
          </w:tcPr>
          <w:p w14:paraId="71BCE437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C0751" w14:textId="77777777" w:rsidR="00C17B97" w:rsidRDefault="00C17B97" w:rsidP="00B756EF">
            <w:pPr>
              <w:spacing w:before="0" w:after="0" w:line="240" w:lineRule="exact"/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zion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eastAsia="Tahoma" w:cs="Calibri"/>
                <w:spacing w:val="3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to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Re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gion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le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3"/>
                <w:position w:val="-1"/>
                <w:szCs w:val="22"/>
                <w:lang w:val="it-IT" w:bidi="ar-SA"/>
              </w:rPr>
              <w:t>Un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r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17</w:t>
            </w:r>
          </w:p>
          <w:p w14:paraId="750199A5" w14:textId="6417363B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(non vengono assegnati punti se</w:t>
            </w:r>
            <w:r w:rsidR="003C6759"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la Società nella stagione 202</w:t>
            </w:r>
            <w:r w:rsidR="00851705">
              <w:rPr>
                <w:rFonts w:eastAsia="Tahoma" w:cs="Calibri"/>
                <w:position w:val="-1"/>
                <w:szCs w:val="22"/>
                <w:lang w:val="it-IT" w:bidi="ar-SA"/>
              </w:rPr>
              <w:t>3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/202</w:t>
            </w:r>
            <w:r w:rsidR="00851705">
              <w:rPr>
                <w:rFonts w:eastAsia="Tahoma" w:cs="Calibri"/>
                <w:position w:val="-1"/>
                <w:szCs w:val="22"/>
                <w:lang w:val="it-IT" w:bidi="ar-SA"/>
              </w:rPr>
              <w:t>4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è retrocessa)</w:t>
            </w:r>
          </w:p>
          <w:p w14:paraId="59704C72" w14:textId="77777777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194D8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7FDBB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386F2844" w14:textId="77777777" w:rsidTr="00FB33A4">
        <w:trPr>
          <w:trHeight w:hRule="exact" w:val="569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58AAD5D3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9D4FF" w14:textId="77777777" w:rsidR="00C17B97" w:rsidRDefault="00C17B97" w:rsidP="00B756EF">
            <w:pPr>
              <w:spacing w:before="0" w:after="0" w:line="240" w:lineRule="exact"/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zion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eastAsia="Tahoma" w:cs="Calibri"/>
                <w:spacing w:val="3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to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Re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gion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le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3"/>
                <w:position w:val="-1"/>
                <w:szCs w:val="22"/>
                <w:lang w:val="it-IT" w:bidi="ar-SA"/>
              </w:rPr>
              <w:t>Un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r</w:t>
            </w:r>
            <w:r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 15</w:t>
            </w:r>
          </w:p>
          <w:p w14:paraId="3BCD1035" w14:textId="6AC0D1CF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(non vengono assegnati punti se la Società nella stagione 202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>3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/202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>4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è retrocessa)</w:t>
            </w:r>
          </w:p>
          <w:p w14:paraId="44F3855D" w14:textId="77777777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01EE5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E166E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36DADBE6" w14:textId="77777777" w:rsidTr="00FB33A4">
        <w:trPr>
          <w:trHeight w:hRule="exact" w:val="580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1B689C49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05F5C" w14:textId="2DF8A458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pacing w:val="-14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zion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eastAsia="Tahoma" w:cs="Calibr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>
              <w:rPr>
                <w:rFonts w:eastAsia="Tahoma" w:cs="Calibri"/>
                <w:spacing w:val="3"/>
                <w:w w:val="94"/>
                <w:position w:val="-1"/>
                <w:szCs w:val="22"/>
                <w:lang w:val="it-IT" w:bidi="ar-SA"/>
              </w:rPr>
              <w:t xml:space="preserve"> Regionale </w:t>
            </w:r>
            <w:r w:rsidR="00AA5068"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o Provinciale </w:t>
            </w:r>
            <w:r w:rsidR="00AA5068"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U</w:t>
            </w:r>
            <w:r w:rsidR="00AA5068"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="00AA5068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d</w:t>
            </w:r>
            <w:r w:rsidR="00AA5068"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="00AA5068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="00AA5068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="00AA5068"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1</w:t>
            </w:r>
            <w:r w:rsidR="00AA5068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6</w:t>
            </w:r>
          </w:p>
          <w:p w14:paraId="1B9700CD" w14:textId="0C0232B1" w:rsidR="00C17B97" w:rsidRDefault="00C17B97" w:rsidP="00B756EF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(non vengono assegnati punti se la Società nella stagione 202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>3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/202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>4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è retrocessa)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</w:p>
          <w:p w14:paraId="0F60B4BB" w14:textId="77777777" w:rsidR="00C629E2" w:rsidRDefault="00C629E2" w:rsidP="00B756EF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</w:p>
          <w:p w14:paraId="0CECC134" w14:textId="77777777" w:rsidR="00C629E2" w:rsidRPr="00DF6D75" w:rsidRDefault="00C629E2" w:rsidP="00B756EF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</w:p>
          <w:p w14:paraId="0B066AAE" w14:textId="77777777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73D27" w14:textId="77777777" w:rsidR="00C17B97" w:rsidRPr="00C17B97" w:rsidRDefault="00C17B97" w:rsidP="00C17B97">
            <w:pPr>
              <w:tabs>
                <w:tab w:val="center" w:pos="355"/>
              </w:tabs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1AD87" w14:textId="77777777" w:rsidR="00C17B97" w:rsidRPr="00C17B97" w:rsidRDefault="00C17B97" w:rsidP="00C17B97">
            <w:pPr>
              <w:tabs>
                <w:tab w:val="center" w:pos="355"/>
              </w:tabs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</w:tc>
      </w:tr>
      <w:tr w:rsidR="00C17B97" w:rsidRPr="00DF6D75" w14:paraId="60EBA014" w14:textId="77777777" w:rsidTr="003C6759">
        <w:trPr>
          <w:trHeight w:hRule="exact" w:val="549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0532E7D1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3E790" w14:textId="247E752E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pacing w:val="-14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zion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eastAsia="Tahoma" w:cs="Calibr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>
              <w:rPr>
                <w:rFonts w:eastAsia="Tahoma" w:cs="Calibri"/>
                <w:spacing w:val="3"/>
                <w:w w:val="94"/>
                <w:position w:val="-1"/>
                <w:szCs w:val="22"/>
                <w:lang w:val="it-IT" w:bidi="ar-SA"/>
              </w:rPr>
              <w:t xml:space="preserve"> Regionale </w:t>
            </w:r>
            <w:r w:rsidR="00AA5068"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o Provinciale 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1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4</w:t>
            </w:r>
          </w:p>
          <w:p w14:paraId="0407405B" w14:textId="72F8E9F0" w:rsidR="003C6759" w:rsidRPr="00DF6D75" w:rsidRDefault="003C6759" w:rsidP="003C6759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(non vengono assegnati punti se la Società nella stagione 202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>3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/202</w:t>
            </w:r>
            <w:r w:rsidR="00C629E2">
              <w:rPr>
                <w:rFonts w:eastAsia="Tahoma" w:cs="Calibri"/>
                <w:position w:val="-1"/>
                <w:szCs w:val="22"/>
                <w:lang w:val="it-IT" w:bidi="ar-SA"/>
              </w:rPr>
              <w:t>4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è retrocessa)</w:t>
            </w:r>
          </w:p>
          <w:p w14:paraId="253C89A6" w14:textId="77777777" w:rsidR="00C17B97" w:rsidRDefault="00C17B97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</w:p>
          <w:p w14:paraId="1E796DB0" w14:textId="77777777" w:rsidR="003C6759" w:rsidRPr="00DF6D75" w:rsidRDefault="003C6759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1BE3F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C5167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</w:tc>
      </w:tr>
      <w:tr w:rsidR="00C17B97" w:rsidRPr="00DF6D75" w14:paraId="73648D94" w14:textId="77777777" w:rsidTr="003C6759">
        <w:trPr>
          <w:trHeight w:hRule="exact" w:val="558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4A68F9EE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8F10F" w14:textId="36C59185" w:rsidR="00C17B97" w:rsidRPr="00573D0E" w:rsidRDefault="00C17B97" w:rsidP="00B756EF">
            <w:pPr>
              <w:spacing w:before="0" w:after="0" w:line="240" w:lineRule="exact"/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</w:pPr>
            <w:r w:rsidRPr="00573D0E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573D0E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573D0E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573D0E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573D0E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573D0E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573D0E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573D0E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zione </w:t>
            </w:r>
            <w:r w:rsidRPr="00573D0E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573D0E"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l </w:t>
            </w:r>
            <w:r w:rsidRPr="00573D0E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C</w:t>
            </w:r>
            <w:r w:rsidRPr="00573D0E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573D0E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mpion</w:t>
            </w:r>
            <w:r w:rsidRPr="00573D0E">
              <w:rPr>
                <w:rFonts w:eastAsia="Tahoma" w:cs="Calibri"/>
                <w:spacing w:val="3"/>
                <w:w w:val="93"/>
                <w:position w:val="-1"/>
                <w:szCs w:val="22"/>
                <w:lang w:val="it-IT" w:bidi="ar-SA"/>
              </w:rPr>
              <w:t>a</w:t>
            </w:r>
            <w:r w:rsidRPr="00573D0E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to </w:t>
            </w:r>
            <w:r w:rsidRPr="00573D0E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 xml:space="preserve">Provinciale </w:t>
            </w:r>
            <w:r w:rsidRPr="00573D0E">
              <w:rPr>
                <w:rFonts w:eastAsia="Tahoma" w:cs="Calibri"/>
                <w:spacing w:val="-1"/>
                <w:w w:val="93"/>
                <w:position w:val="-1"/>
                <w:szCs w:val="22"/>
                <w:lang w:val="it-IT" w:bidi="ar-SA"/>
              </w:rPr>
              <w:t>Un</w:t>
            </w:r>
            <w:r w:rsidRPr="00573D0E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d</w:t>
            </w:r>
            <w:r w:rsidRPr="00573D0E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e</w:t>
            </w:r>
            <w:r w:rsidRPr="00573D0E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r </w:t>
            </w:r>
            <w:r w:rsidRPr="00573D0E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17</w:t>
            </w:r>
            <w:r w:rsidR="00C80EF6" w:rsidRPr="00573D0E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 xml:space="preserve"> </w:t>
            </w:r>
          </w:p>
          <w:p w14:paraId="61549EDE" w14:textId="77777777" w:rsidR="003C6759" w:rsidRPr="00573D0E" w:rsidRDefault="003C6759" w:rsidP="00B756EF">
            <w:pPr>
              <w:spacing w:before="0" w:after="0" w:line="240" w:lineRule="exact"/>
              <w:rPr>
                <w:rFonts w:eastAsia="Tahoma" w:cs="Calibri"/>
                <w:spacing w:val="-14"/>
                <w:position w:val="-1"/>
                <w:szCs w:val="22"/>
                <w:lang w:val="it-IT" w:bidi="ar-SA"/>
              </w:rPr>
            </w:pPr>
            <w:r w:rsidRPr="00573D0E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Per ogni squadra iscritta che ha concluso il campionato</w:t>
            </w:r>
          </w:p>
          <w:p w14:paraId="065FA35D" w14:textId="77777777" w:rsidR="00C17B97" w:rsidRPr="00573D0E" w:rsidRDefault="00C17B97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ACBCD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46F9" w14:textId="77777777" w:rsidR="00C17B97" w:rsidRPr="00C17B97" w:rsidRDefault="00C17B97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</w:tc>
      </w:tr>
      <w:tr w:rsidR="003C6759" w:rsidRPr="00DF6D75" w14:paraId="3569F299" w14:textId="77777777" w:rsidTr="003C6759">
        <w:trPr>
          <w:trHeight w:hRule="exact" w:val="580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73985FC6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F1642" w14:textId="546C7514" w:rsidR="003C6759" w:rsidRPr="00573D0E" w:rsidRDefault="003C6759" w:rsidP="00B756EF">
            <w:pPr>
              <w:spacing w:before="0" w:after="0" w:line="240" w:lineRule="exact"/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</w:pPr>
            <w:r w:rsidRPr="00573D0E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573D0E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573D0E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573D0E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573D0E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573D0E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573D0E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573D0E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zione </w:t>
            </w:r>
            <w:r w:rsidRPr="00573D0E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573D0E"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l </w:t>
            </w:r>
            <w:r w:rsidRPr="00573D0E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C</w:t>
            </w:r>
            <w:r w:rsidRPr="00573D0E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573D0E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mpion</w:t>
            </w:r>
            <w:r w:rsidRPr="00573D0E">
              <w:rPr>
                <w:rFonts w:eastAsia="Tahoma" w:cs="Calibri"/>
                <w:spacing w:val="3"/>
                <w:w w:val="93"/>
                <w:position w:val="-1"/>
                <w:szCs w:val="22"/>
                <w:lang w:val="it-IT" w:bidi="ar-SA"/>
              </w:rPr>
              <w:t>a</w:t>
            </w:r>
            <w:r w:rsidRPr="00573D0E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 xml:space="preserve">to </w:t>
            </w:r>
            <w:r w:rsidRPr="00573D0E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 xml:space="preserve">Provinciale </w:t>
            </w:r>
            <w:r w:rsidRPr="00573D0E">
              <w:rPr>
                <w:rFonts w:eastAsia="Tahoma" w:cs="Calibri"/>
                <w:spacing w:val="-1"/>
                <w:w w:val="93"/>
                <w:position w:val="-1"/>
                <w:szCs w:val="22"/>
                <w:lang w:val="it-IT" w:bidi="ar-SA"/>
              </w:rPr>
              <w:t>Un</w:t>
            </w:r>
            <w:r w:rsidRPr="00573D0E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d</w:t>
            </w:r>
            <w:r w:rsidRPr="00573D0E">
              <w:rPr>
                <w:rFonts w:eastAsia="Tahoma" w:cs="Calibri"/>
                <w:spacing w:val="1"/>
                <w:w w:val="93"/>
                <w:position w:val="-1"/>
                <w:szCs w:val="22"/>
                <w:lang w:val="it-IT" w:bidi="ar-SA"/>
              </w:rPr>
              <w:t>e</w:t>
            </w:r>
            <w:r w:rsidRPr="00573D0E">
              <w:rPr>
                <w:rFonts w:eastAsia="Tahoma" w:cs="Calibri"/>
                <w:w w:val="93"/>
                <w:position w:val="-1"/>
                <w:szCs w:val="22"/>
                <w:lang w:val="it-IT" w:bidi="ar-SA"/>
              </w:rPr>
              <w:t>r</w:t>
            </w:r>
            <w:r w:rsidRPr="00573D0E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 xml:space="preserve"> 15</w:t>
            </w:r>
            <w:r w:rsidR="008F1ABB" w:rsidRPr="00573D0E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 xml:space="preserve"> </w:t>
            </w:r>
          </w:p>
          <w:p w14:paraId="6D25A808" w14:textId="77777777" w:rsidR="003C6759" w:rsidRPr="00573D0E" w:rsidRDefault="003C6759" w:rsidP="003C6759">
            <w:pPr>
              <w:spacing w:before="0" w:after="0" w:line="240" w:lineRule="exact"/>
              <w:rPr>
                <w:rFonts w:eastAsia="Tahoma" w:cs="Calibri"/>
                <w:spacing w:val="-14"/>
                <w:position w:val="-1"/>
                <w:szCs w:val="22"/>
                <w:lang w:val="it-IT" w:bidi="ar-SA"/>
              </w:rPr>
            </w:pPr>
            <w:r w:rsidRPr="00573D0E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Per ogni squadra iscritta che ha concluso il campionato</w:t>
            </w:r>
          </w:p>
          <w:p w14:paraId="58AC34BD" w14:textId="77777777" w:rsidR="003C6759" w:rsidRPr="00573D0E" w:rsidRDefault="003C6759" w:rsidP="00B756EF">
            <w:pPr>
              <w:spacing w:before="0" w:after="0" w:line="240" w:lineRule="exact"/>
              <w:rPr>
                <w:rFonts w:eastAsia="Tahoma" w:cs="Calibri"/>
                <w:spacing w:val="-14"/>
                <w:position w:val="-1"/>
                <w:szCs w:val="22"/>
                <w:lang w:val="it-IT" w:bidi="ar-SA"/>
              </w:rPr>
            </w:pPr>
          </w:p>
          <w:p w14:paraId="61701DFC" w14:textId="77777777" w:rsidR="003C6759" w:rsidRPr="00573D0E" w:rsidRDefault="003C6759" w:rsidP="00B756EF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B38E5" w14:textId="77777777" w:rsidR="003C6759" w:rsidRPr="00C17B97" w:rsidRDefault="003C6759" w:rsidP="007D32EB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275B1" w14:textId="77777777" w:rsidR="003C6759" w:rsidRPr="00C17B97" w:rsidRDefault="003C6759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3C6759" w:rsidRPr="00DF6D75" w14:paraId="05F492A5" w14:textId="77777777" w:rsidTr="003C6759">
        <w:trPr>
          <w:trHeight w:hRule="exact" w:val="559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3C8CB59E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046A9" w14:textId="52338396" w:rsidR="003C6759" w:rsidRDefault="003C6759" w:rsidP="00B756EF">
            <w:pPr>
              <w:spacing w:before="0" w:after="0" w:line="240" w:lineRule="exact"/>
            </w:pPr>
            <w:proofErr w:type="spellStart"/>
            <w:r>
              <w:t>Partecipazione</w:t>
            </w:r>
            <w:proofErr w:type="spellEnd"/>
            <w:r>
              <w:t xml:space="preserve"> al </w:t>
            </w:r>
            <w:proofErr w:type="spellStart"/>
            <w:r>
              <w:t>Campionato</w:t>
            </w:r>
            <w:proofErr w:type="spellEnd"/>
            <w:r>
              <w:t xml:space="preserve"> Under 17 Femminile </w:t>
            </w:r>
          </w:p>
          <w:p w14:paraId="5A43C08C" w14:textId="77777777" w:rsidR="003C6759" w:rsidRPr="00DF6D75" w:rsidRDefault="003C6759" w:rsidP="00B756EF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>
              <w:t xml:space="preserve">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squadra</w:t>
            </w:r>
            <w:proofErr w:type="spellEnd"/>
            <w:r>
              <w:t xml:space="preserve"> </w:t>
            </w:r>
            <w:proofErr w:type="spellStart"/>
            <w:r>
              <w:t>iscritt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concluso</w:t>
            </w:r>
            <w:proofErr w:type="spellEnd"/>
            <w:r>
              <w:t xml:space="preserve"> il </w:t>
            </w:r>
            <w:proofErr w:type="spellStart"/>
            <w:r>
              <w:t>Campionato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E9E23" w14:textId="77777777" w:rsidR="003C6759" w:rsidRPr="00C17B97" w:rsidRDefault="003C6759" w:rsidP="007D32EB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59868" w14:textId="77777777" w:rsidR="003C6759" w:rsidRPr="00C17B97" w:rsidRDefault="003C6759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</w:tc>
      </w:tr>
      <w:tr w:rsidR="003C6759" w:rsidRPr="00DF6D75" w14:paraId="33D16B87" w14:textId="77777777" w:rsidTr="00FB33A4">
        <w:trPr>
          <w:trHeight w:hRule="exact" w:val="777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12AA74A6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9BA54" w14:textId="0290EAD8" w:rsidR="003C6759" w:rsidRDefault="003C6759" w:rsidP="003C6759">
            <w:pPr>
              <w:spacing w:before="0" w:after="0" w:line="240" w:lineRule="exact"/>
            </w:pPr>
            <w:proofErr w:type="spellStart"/>
            <w:r>
              <w:t>Partecipazione</w:t>
            </w:r>
            <w:proofErr w:type="spellEnd"/>
            <w:r>
              <w:t xml:space="preserve"> al </w:t>
            </w:r>
            <w:proofErr w:type="spellStart"/>
            <w:r>
              <w:t>Campionato</w:t>
            </w:r>
            <w:proofErr w:type="spellEnd"/>
            <w:r>
              <w:t xml:space="preserve"> Under 15 Femminile </w:t>
            </w:r>
          </w:p>
          <w:p w14:paraId="177E00EF" w14:textId="77777777" w:rsidR="003C6759" w:rsidRPr="00DF6D75" w:rsidRDefault="003C6759" w:rsidP="003C6759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>
              <w:t xml:space="preserve">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squadra</w:t>
            </w:r>
            <w:proofErr w:type="spellEnd"/>
            <w:r>
              <w:t xml:space="preserve"> </w:t>
            </w:r>
            <w:proofErr w:type="spellStart"/>
            <w:r>
              <w:t>iscritt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concluso</w:t>
            </w:r>
            <w:proofErr w:type="spellEnd"/>
            <w:r>
              <w:t xml:space="preserve"> il </w:t>
            </w:r>
            <w:proofErr w:type="spellStart"/>
            <w:r>
              <w:t>Campionato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69130" w14:textId="77777777" w:rsidR="003C6759" w:rsidRPr="00C17B97" w:rsidRDefault="003C6759" w:rsidP="007D32EB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CB967" w14:textId="77777777" w:rsidR="003C6759" w:rsidRPr="00C17B97" w:rsidRDefault="003C6759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</w:tc>
      </w:tr>
      <w:tr w:rsidR="003C6759" w:rsidRPr="00DF6D75" w14:paraId="1AA61258" w14:textId="77777777" w:rsidTr="00FB33A4">
        <w:trPr>
          <w:trHeight w:hRule="exact" w:val="777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0416DBFC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20006" w14:textId="77777777" w:rsidR="003C6759" w:rsidRPr="00DF6D75" w:rsidRDefault="003C6759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zion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eastAsia="Tahoma" w:cs="Calibr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ordi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ti</w:t>
            </w:r>
          </w:p>
          <w:p w14:paraId="73C7F032" w14:textId="0C8E08B5" w:rsidR="003C6759" w:rsidRPr="00DF6D75" w:rsidRDefault="003C6759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(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pe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r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ogni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squa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a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s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ri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ta</w:t>
            </w:r>
            <w:r w:rsidRPr="00DF6D75">
              <w:rPr>
                <w:rFonts w:eastAsia="Tahoma" w:cs="Calibri"/>
                <w:spacing w:val="6"/>
                <w:w w:val="94"/>
                <w:position w:val="-1"/>
                <w:szCs w:val="22"/>
                <w:lang w:val="it-IT" w:bidi="ar-SA"/>
              </w:rPr>
              <w:t xml:space="preserve"> </w:t>
            </w:r>
            <w:r>
              <w:rPr>
                <w:rFonts w:eastAsia="Tahoma" w:cs="Calibri"/>
                <w:spacing w:val="6"/>
                <w:w w:val="94"/>
                <w:position w:val="-1"/>
                <w:szCs w:val="22"/>
                <w:lang w:val="it-IT" w:bidi="ar-SA"/>
              </w:rPr>
              <w:t>che ha concluso il torneo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69E7B" w14:textId="77777777" w:rsidR="003C6759" w:rsidRPr="00C17B97" w:rsidRDefault="003C6759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  <w:p w14:paraId="0E0AB951" w14:textId="77777777" w:rsidR="003C6759" w:rsidRPr="00C17B97" w:rsidRDefault="003C6759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zCs w:val="22"/>
                <w:lang w:val="it-IT" w:bidi="ar-SA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409BA" w14:textId="77777777" w:rsidR="003C6759" w:rsidRPr="00C17B97" w:rsidRDefault="003C6759" w:rsidP="00C17B97">
            <w:pPr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</w:p>
        </w:tc>
      </w:tr>
      <w:tr w:rsidR="003C6759" w:rsidRPr="00DF6D75" w14:paraId="642729C9" w14:textId="77777777" w:rsidTr="00FB33A4">
        <w:trPr>
          <w:trHeight w:hRule="exact" w:val="661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701A716A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DD93B" w14:textId="77777777" w:rsidR="00E05335" w:rsidRDefault="00E05335" w:rsidP="00B756EF">
            <w:pPr>
              <w:spacing w:before="0" w:after="0" w:line="220" w:lineRule="exact"/>
            </w:pPr>
            <w:r>
              <w:t>P</w:t>
            </w:r>
            <w:r w:rsidR="003C6759">
              <w:t xml:space="preserve">artecipazione ai Tornei Pulcini </w:t>
            </w:r>
          </w:p>
          <w:p w14:paraId="140391AA" w14:textId="77777777" w:rsidR="003C6759" w:rsidRPr="00DF6D75" w:rsidRDefault="003C6759" w:rsidP="00B756EF">
            <w:pPr>
              <w:spacing w:before="0" w:after="0" w:line="220" w:lineRule="exact"/>
              <w:rPr>
                <w:rFonts w:eastAsia="Tahoma" w:cs="Calibri"/>
                <w:szCs w:val="22"/>
                <w:lang w:val="it-IT" w:bidi="ar-SA"/>
              </w:rPr>
            </w:pPr>
            <w:r>
              <w:t xml:space="preserve">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squadra</w:t>
            </w:r>
            <w:proofErr w:type="spellEnd"/>
            <w:r>
              <w:t xml:space="preserve"> </w:t>
            </w:r>
            <w:proofErr w:type="spellStart"/>
            <w:r>
              <w:t>iscritt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concluso</w:t>
            </w:r>
            <w:proofErr w:type="spellEnd"/>
            <w:r>
              <w:t xml:space="preserve"> il </w:t>
            </w:r>
            <w:proofErr w:type="spellStart"/>
            <w:r>
              <w:t>Torneo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E971" w14:textId="77777777" w:rsidR="003C6759" w:rsidRPr="00C17B97" w:rsidRDefault="00E05335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zCs w:val="22"/>
                <w:lang w:val="it-IT" w:bidi="ar-SA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38738" w14:textId="77777777" w:rsidR="003C6759" w:rsidRPr="00C17B97" w:rsidRDefault="003C6759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3C6759" w:rsidRPr="00DF6D75" w14:paraId="1D0BC339" w14:textId="77777777" w:rsidTr="00FB33A4">
        <w:trPr>
          <w:trHeight w:hRule="exact" w:val="695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4D7AF7EF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66598" w14:textId="77777777" w:rsidR="003C6759" w:rsidRPr="00DF6D75" w:rsidRDefault="00E05335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proofErr w:type="spellStart"/>
            <w:r>
              <w:t>Partecipazione</w:t>
            </w:r>
            <w:proofErr w:type="spellEnd"/>
            <w:r>
              <w:t xml:space="preserve"> ai </w:t>
            </w:r>
            <w:proofErr w:type="spellStart"/>
            <w:r>
              <w:t>Campionati</w:t>
            </w:r>
            <w:proofErr w:type="spellEnd"/>
            <w:r>
              <w:t xml:space="preserve"> Giovanili di Calcio a Cinque (</w:t>
            </w:r>
            <w:proofErr w:type="spellStart"/>
            <w:r>
              <w:t>esclusi</w:t>
            </w:r>
            <w:proofErr w:type="spellEnd"/>
            <w:r>
              <w:t xml:space="preserve"> </w:t>
            </w:r>
            <w:proofErr w:type="spellStart"/>
            <w:r>
              <w:t>Esordienti</w:t>
            </w:r>
            <w:proofErr w:type="spellEnd"/>
            <w:r>
              <w:t xml:space="preserve"> e Pulcini)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squadra</w:t>
            </w:r>
            <w:proofErr w:type="spellEnd"/>
            <w:r>
              <w:t xml:space="preserve"> </w:t>
            </w:r>
            <w:proofErr w:type="spellStart"/>
            <w:r>
              <w:t>iscritt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concluso</w:t>
            </w:r>
            <w:proofErr w:type="spellEnd"/>
            <w:r>
              <w:t xml:space="preserve"> il </w:t>
            </w:r>
            <w:proofErr w:type="spellStart"/>
            <w:r>
              <w:t>Torneo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41C90" w14:textId="0FDBA9CE" w:rsidR="003C6759" w:rsidRPr="00C17B97" w:rsidRDefault="008F1ABB" w:rsidP="00C17B97">
            <w:pPr>
              <w:tabs>
                <w:tab w:val="center" w:pos="355"/>
              </w:tabs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zCs w:val="22"/>
                <w:lang w:val="it-IT" w:bidi="ar-SA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87775" w14:textId="77777777" w:rsidR="003C6759" w:rsidRPr="00C17B97" w:rsidRDefault="003C6759" w:rsidP="00C17B97">
            <w:pPr>
              <w:tabs>
                <w:tab w:val="center" w:pos="355"/>
              </w:tabs>
              <w:spacing w:before="0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3C6759" w:rsidRPr="00DF6D75" w14:paraId="12579FBC" w14:textId="77777777" w:rsidTr="00FB33A4">
        <w:trPr>
          <w:trHeight w:hRule="exact" w:val="719"/>
        </w:trPr>
        <w:tc>
          <w:tcPr>
            <w:tcW w:w="363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14:paraId="674D1960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37682" w14:textId="77777777" w:rsidR="003C6759" w:rsidRPr="00DF6D75" w:rsidRDefault="00E05335" w:rsidP="00B756EF">
            <w:pPr>
              <w:spacing w:before="0" w:after="0" w:line="240" w:lineRule="exact"/>
              <w:rPr>
                <w:rFonts w:eastAsia="Tahoma" w:cs="Calibri"/>
                <w:position w:val="-1"/>
                <w:szCs w:val="22"/>
                <w:lang w:val="it-IT" w:bidi="ar-SA"/>
              </w:rPr>
            </w:pPr>
            <w:proofErr w:type="spellStart"/>
            <w:r>
              <w:t>Partecipazion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ufficiali</w:t>
            </w:r>
            <w:proofErr w:type="spellEnd"/>
            <w:r>
              <w:t xml:space="preserve"> </w:t>
            </w:r>
            <w:proofErr w:type="spellStart"/>
            <w:r>
              <w:t>nelle</w:t>
            </w:r>
            <w:proofErr w:type="spellEnd"/>
            <w:r>
              <w:t xml:space="preserve"> </w:t>
            </w:r>
            <w:proofErr w:type="spellStart"/>
            <w:r>
              <w:t>categorie</w:t>
            </w:r>
            <w:proofErr w:type="spellEnd"/>
            <w:r>
              <w:t xml:space="preserve"> </w:t>
            </w:r>
            <w:proofErr w:type="spellStart"/>
            <w:r>
              <w:t>primi</w:t>
            </w:r>
            <w:proofErr w:type="spellEnd"/>
            <w:r>
              <w:t xml:space="preserve"> </w:t>
            </w:r>
            <w:proofErr w:type="spellStart"/>
            <w:r>
              <w:t>calci</w:t>
            </w:r>
            <w:proofErr w:type="spellEnd"/>
            <w:r>
              <w:t xml:space="preserve"> e </w:t>
            </w:r>
            <w:proofErr w:type="spellStart"/>
            <w:r>
              <w:t>piccoli</w:t>
            </w:r>
            <w:proofErr w:type="spellEnd"/>
            <w:r>
              <w:t xml:space="preserve"> amici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60BA8" w14:textId="77777777" w:rsidR="003C6759" w:rsidRPr="00C17B97" w:rsidRDefault="003C6759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9E8DF" w14:textId="77777777" w:rsidR="003C6759" w:rsidRPr="00C17B97" w:rsidRDefault="003C6759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3C6759" w:rsidRPr="00DF6D75" w14:paraId="0550269F" w14:textId="77777777" w:rsidTr="00FB33A4">
        <w:trPr>
          <w:trHeight w:hRule="exact" w:val="719"/>
        </w:trPr>
        <w:tc>
          <w:tcPr>
            <w:tcW w:w="363" w:type="dxa"/>
            <w:tcBorders>
              <w:left w:val="nil"/>
              <w:bottom w:val="nil"/>
              <w:right w:val="single" w:sz="5" w:space="0" w:color="000000"/>
            </w:tcBorders>
          </w:tcPr>
          <w:p w14:paraId="4697B85A" w14:textId="77777777" w:rsidR="003C6759" w:rsidRPr="00DF6D75" w:rsidRDefault="003C6759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8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325B" w14:textId="77777777" w:rsidR="003C6759" w:rsidRPr="00B16407" w:rsidRDefault="003C6759" w:rsidP="00B16407">
            <w:pPr>
              <w:spacing w:before="0" w:after="0" w:line="240" w:lineRule="exact"/>
              <w:jc w:val="right"/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</w:pPr>
          </w:p>
          <w:p w14:paraId="1500A8D9" w14:textId="77777777" w:rsidR="003C6759" w:rsidRPr="00B16407" w:rsidRDefault="003C6759" w:rsidP="00B16407">
            <w:pPr>
              <w:spacing w:before="1" w:after="0" w:line="240" w:lineRule="exact"/>
              <w:jc w:val="right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B16407"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  <w:t>TOTAL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A53DD" w14:textId="77777777" w:rsidR="003C6759" w:rsidRPr="00C17B97" w:rsidRDefault="003C6759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</w:tbl>
    <w:p w14:paraId="6EE6535D" w14:textId="77777777" w:rsidR="00181C73" w:rsidRDefault="00181C73" w:rsidP="00B756EF">
      <w:pPr>
        <w:spacing w:before="0" w:after="0" w:line="240" w:lineRule="auto"/>
        <w:rPr>
          <w:rFonts w:cs="Calibri"/>
          <w:szCs w:val="22"/>
          <w:lang w:val="it-IT" w:bidi="ar-SA"/>
        </w:rPr>
      </w:pPr>
    </w:p>
    <w:p w14:paraId="1518FA11" w14:textId="77777777" w:rsidR="00CB1971" w:rsidRDefault="00CB1971" w:rsidP="00B756EF">
      <w:pPr>
        <w:spacing w:before="0" w:after="0" w:line="240" w:lineRule="auto"/>
        <w:rPr>
          <w:rFonts w:cs="Calibri"/>
          <w:szCs w:val="22"/>
          <w:lang w:val="it-IT" w:bidi="ar-SA"/>
        </w:rPr>
      </w:pPr>
    </w:p>
    <w:p w14:paraId="7A3E2B93" w14:textId="77777777" w:rsidR="008854D5" w:rsidRDefault="008854D5" w:rsidP="00B756EF">
      <w:pPr>
        <w:spacing w:before="0" w:after="0" w:line="240" w:lineRule="auto"/>
        <w:rPr>
          <w:rFonts w:cs="Calibri"/>
          <w:szCs w:val="22"/>
          <w:lang w:val="it-IT" w:bidi="ar-SA"/>
        </w:rPr>
      </w:pPr>
    </w:p>
    <w:tbl>
      <w:tblPr>
        <w:tblW w:w="102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7898"/>
        <w:gridCol w:w="708"/>
        <w:gridCol w:w="1276"/>
      </w:tblGrid>
      <w:tr w:rsidR="00C17B97" w:rsidRPr="00DF6D75" w14:paraId="383CBD43" w14:textId="77777777" w:rsidTr="00FB33A4">
        <w:trPr>
          <w:trHeight w:hRule="exact" w:val="523"/>
        </w:trPr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A9898" w14:textId="77777777" w:rsidR="00C17B97" w:rsidRPr="00DF6D75" w:rsidRDefault="00C17B97" w:rsidP="00B756EF">
            <w:pPr>
              <w:spacing w:before="9" w:after="0" w:line="140" w:lineRule="exact"/>
              <w:rPr>
                <w:rFonts w:cs="Calibri"/>
                <w:szCs w:val="22"/>
                <w:lang w:val="it-IT" w:bidi="ar-SA"/>
              </w:rPr>
            </w:pPr>
          </w:p>
          <w:p w14:paraId="1D5CD22B" w14:textId="77777777" w:rsidR="00C17B97" w:rsidRPr="00DF6D75" w:rsidRDefault="00C17B97" w:rsidP="00B756EF">
            <w:pPr>
              <w:spacing w:before="0" w:after="0" w:line="240" w:lineRule="auto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C</w:t>
            </w: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77206" w14:textId="703DCC4F" w:rsidR="00C17B97" w:rsidRPr="00DF6D75" w:rsidRDefault="00C17B97" w:rsidP="00A72ABC">
            <w:pPr>
              <w:spacing w:before="37" w:after="0" w:line="240" w:lineRule="exact"/>
              <w:ind w:right="809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ORGANI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ZZ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Z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O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NE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l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la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S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O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ET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’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ll’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m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b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o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ll’A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TI</w:t>
            </w:r>
            <w:r w:rsidRPr="00DF6D75">
              <w:rPr>
                <w:rFonts w:eastAsia="Tahoma" w:cs="Calibri"/>
                <w:b/>
                <w:spacing w:val="2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ITA’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di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BA</w:t>
            </w:r>
            <w:r w:rsidRPr="00DF6D75">
              <w:rPr>
                <w:rFonts w:eastAsia="Tahoma" w:cs="Calibri"/>
                <w:b/>
                <w:spacing w:val="1"/>
                <w:szCs w:val="22"/>
                <w:lang w:val="it-IT" w:bidi="ar-SA"/>
              </w:rPr>
              <w:t>S</w:t>
            </w:r>
            <w:r w:rsidRPr="00DF6D75">
              <w:rPr>
                <w:rFonts w:eastAsia="Tahoma" w:cs="Calibri"/>
                <w:b/>
                <w:szCs w:val="22"/>
                <w:lang w:val="it-IT" w:bidi="ar-SA"/>
              </w:rPr>
              <w:t>E</w:t>
            </w:r>
            <w:r>
              <w:rPr>
                <w:rFonts w:eastAsia="Tahoma" w:cs="Calibri"/>
                <w:b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3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l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l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a st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gione</w:t>
            </w:r>
            <w:r>
              <w:rPr>
                <w:rFonts w:eastAsia="Tahoma" w:cs="Calibri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spor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szCs w:val="22"/>
                <w:lang w:val="it-IT" w:bidi="ar-SA"/>
              </w:rPr>
              <w:t>a</w:t>
            </w:r>
            <w:r>
              <w:rPr>
                <w:rFonts w:eastAsia="Tahoma" w:cs="Calibri"/>
                <w:szCs w:val="22"/>
                <w:lang w:val="it-IT" w:bidi="ar-SA"/>
              </w:rPr>
              <w:t xml:space="preserve"> </w:t>
            </w:r>
            <w:r w:rsidR="00A72ABC">
              <w:rPr>
                <w:rFonts w:eastAsia="Tahoma" w:cs="Calibri"/>
                <w:spacing w:val="-1"/>
                <w:szCs w:val="22"/>
                <w:lang w:val="it-IT" w:bidi="ar-SA"/>
              </w:rPr>
              <w:t>202</w:t>
            </w:r>
            <w:r w:rsidR="00AA4733">
              <w:rPr>
                <w:rFonts w:eastAsia="Tahoma" w:cs="Calibri"/>
                <w:spacing w:val="-1"/>
                <w:szCs w:val="22"/>
                <w:lang w:val="it-IT" w:bidi="ar-SA"/>
              </w:rPr>
              <w:t>3</w:t>
            </w:r>
            <w:r w:rsidRPr="00DF6D75">
              <w:rPr>
                <w:rFonts w:eastAsia="Tahoma" w:cs="Calibri"/>
                <w:spacing w:val="3"/>
                <w:szCs w:val="22"/>
                <w:lang w:val="it-IT" w:bidi="ar-SA"/>
              </w:rPr>
              <w:t>/</w:t>
            </w:r>
            <w:r w:rsidRPr="00DF6D75">
              <w:rPr>
                <w:rFonts w:eastAsia="Tahoma" w:cs="Calibri"/>
                <w:spacing w:val="-1"/>
                <w:szCs w:val="22"/>
                <w:lang w:val="it-IT" w:bidi="ar-SA"/>
              </w:rPr>
              <w:t>2</w:t>
            </w:r>
            <w:r w:rsidRPr="00DF6D75">
              <w:rPr>
                <w:rFonts w:eastAsia="Tahoma" w:cs="Calibri"/>
                <w:spacing w:val="1"/>
                <w:szCs w:val="22"/>
                <w:lang w:val="it-IT" w:bidi="ar-SA"/>
              </w:rPr>
              <w:t>02</w:t>
            </w:r>
            <w:r w:rsidR="00AA4733">
              <w:rPr>
                <w:rFonts w:eastAsia="Tahoma" w:cs="Calibri"/>
                <w:spacing w:val="1"/>
                <w:szCs w:val="22"/>
                <w:lang w:val="it-IT" w:bidi="ar-SA"/>
              </w:rPr>
              <w:t>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FEB7" w14:textId="77777777" w:rsidR="00C17B97" w:rsidRPr="00C17B97" w:rsidRDefault="00C17B97" w:rsidP="00C17B97">
            <w:pPr>
              <w:spacing w:before="9" w:after="0" w:line="1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</w:p>
          <w:p w14:paraId="5E815E3D" w14:textId="77777777" w:rsidR="00C17B97" w:rsidRPr="00C17B97" w:rsidRDefault="00C17B97" w:rsidP="00C17B97">
            <w:pPr>
              <w:spacing w:before="0" w:after="0" w:line="240" w:lineRule="auto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P</w:t>
            </w:r>
            <w:r w:rsidRPr="00C17B97">
              <w:rPr>
                <w:rFonts w:eastAsia="Tahoma" w:cs="Calibri"/>
                <w:b/>
                <w:spacing w:val="-1"/>
                <w:szCs w:val="22"/>
                <w:lang w:val="it-IT" w:bidi="ar-SA"/>
              </w:rPr>
              <w:t>un</w:t>
            </w:r>
            <w:r w:rsidRPr="00C17B97">
              <w:rPr>
                <w:rFonts w:eastAsia="Tahoma" w:cs="Calibri"/>
                <w:b/>
                <w:szCs w:val="22"/>
                <w:lang w:val="it-IT" w:bidi="ar-SA"/>
              </w:rPr>
              <w:t>t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92700" w14:textId="77777777" w:rsidR="00FE2544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  <w:p w14:paraId="0E29E081" w14:textId="77777777" w:rsidR="00FE2544" w:rsidRPr="00CB1971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 w:rsidRPr="00CB1971"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 xml:space="preserve">Inserire </w:t>
            </w:r>
          </w:p>
          <w:p w14:paraId="77965C7F" w14:textId="77777777" w:rsidR="00FE2544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</w:p>
          <w:p w14:paraId="5E6777B6" w14:textId="77777777" w:rsidR="00FE2544" w:rsidRDefault="00FE2544" w:rsidP="00FE2544">
            <w:pPr>
              <w:spacing w:before="1" w:after="0" w:line="120" w:lineRule="exact"/>
              <w:jc w:val="center"/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</w:pPr>
            <w:r>
              <w:rPr>
                <w:rFonts w:ascii="Bahnschrift" w:hAnsi="Bahnschrift"/>
                <w:b/>
                <w:sz w:val="16"/>
                <w:szCs w:val="16"/>
                <w:lang w:val="it-IT" w:bidi="ar-SA"/>
              </w:rPr>
              <w:t>Punti</w:t>
            </w:r>
          </w:p>
          <w:p w14:paraId="42685975" w14:textId="77777777" w:rsidR="00C17B97" w:rsidRPr="00C17B97" w:rsidRDefault="00C17B97" w:rsidP="00C17B97">
            <w:pPr>
              <w:spacing w:before="9" w:after="0" w:line="140" w:lineRule="exact"/>
              <w:jc w:val="center"/>
              <w:rPr>
                <w:rFonts w:cs="Calibri"/>
                <w:b/>
                <w:szCs w:val="22"/>
                <w:lang w:val="it-IT" w:bidi="ar-SA"/>
              </w:rPr>
            </w:pPr>
          </w:p>
        </w:tc>
      </w:tr>
      <w:tr w:rsidR="00C17B97" w:rsidRPr="00DF6D75" w14:paraId="5194F715" w14:textId="77777777" w:rsidTr="008F1ABB">
        <w:trPr>
          <w:trHeight w:hRule="exact" w:val="567"/>
        </w:trPr>
        <w:tc>
          <w:tcPr>
            <w:tcW w:w="363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0D35926D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F2654" w14:textId="6A664267" w:rsidR="00C17B97" w:rsidRPr="00DF6D75" w:rsidRDefault="008F1ABB" w:rsidP="00B756EF">
            <w:pPr>
              <w:spacing w:before="0" w:after="0" w:line="220" w:lineRule="exact"/>
              <w:rPr>
                <w:rFonts w:eastAsia="Tahoma" w:cs="Calibri"/>
                <w:szCs w:val="22"/>
                <w:lang w:val="it-IT" w:bidi="ar-SA"/>
              </w:rPr>
            </w:pPr>
            <w:r>
              <w:rPr>
                <w:rFonts w:eastAsia="Tahoma" w:cs="Calibri"/>
                <w:szCs w:val="22"/>
                <w:lang w:val="it-IT" w:bidi="ar-SA"/>
              </w:rPr>
              <w:t>Club Giovanili di 4° livello come da elenco definitivo per la stagione sportiva 2023/2022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E5057" w14:textId="7B870D81" w:rsidR="00C17B97" w:rsidRPr="00C17B97" w:rsidRDefault="00C17B97" w:rsidP="00AB44C4">
            <w:pPr>
              <w:spacing w:before="0" w:after="0" w:line="22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3</w:t>
            </w:r>
            <w:r w:rsidR="008F1ABB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DBB1" w14:textId="77777777" w:rsidR="00C17B97" w:rsidRPr="00C17B97" w:rsidRDefault="00C17B97" w:rsidP="00C17B97">
            <w:pPr>
              <w:spacing w:before="0" w:after="0" w:line="22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80EF6" w:rsidRPr="00DF6D75" w14:paraId="188C0A5C" w14:textId="77777777" w:rsidTr="008F1ABB">
        <w:trPr>
          <w:trHeight w:hRule="exact" w:val="587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26677F2D" w14:textId="77777777" w:rsidR="00C80EF6" w:rsidRPr="00DF6D75" w:rsidRDefault="00C80EF6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CE278" w14:textId="5CB117E9" w:rsidR="00C80EF6" w:rsidRDefault="008F1ABB" w:rsidP="00B756EF">
            <w:pPr>
              <w:spacing w:before="0" w:after="0" w:line="240" w:lineRule="exact"/>
            </w:pPr>
            <w:r>
              <w:rPr>
                <w:rFonts w:eastAsia="Tahoma" w:cs="Calibri"/>
                <w:szCs w:val="22"/>
                <w:lang w:val="it-IT" w:bidi="ar-SA"/>
              </w:rPr>
              <w:t>Club Giovanili di 3° livello</w:t>
            </w:r>
            <w:r>
              <w:t xml:space="preserve"> </w:t>
            </w:r>
            <w:r w:rsidR="00C80EF6">
              <w:t xml:space="preserve">come da </w:t>
            </w:r>
            <w:proofErr w:type="spellStart"/>
            <w:r w:rsidR="00C80EF6">
              <w:t>elenco</w:t>
            </w:r>
            <w:proofErr w:type="spellEnd"/>
            <w:r w:rsidR="00C80EF6">
              <w:t xml:space="preserve"> </w:t>
            </w:r>
            <w:proofErr w:type="spellStart"/>
            <w:r w:rsidR="00C80EF6">
              <w:t>definitivo</w:t>
            </w:r>
            <w:proofErr w:type="spellEnd"/>
            <w:r w:rsidR="00C80EF6">
              <w:t xml:space="preserve"> per la </w:t>
            </w:r>
            <w:proofErr w:type="spellStart"/>
            <w:r w:rsidR="00C80EF6">
              <w:t>stagione</w:t>
            </w:r>
            <w:proofErr w:type="spellEnd"/>
            <w:r w:rsidR="00C80EF6">
              <w:t xml:space="preserve"> sportiva 202</w:t>
            </w:r>
            <w:r w:rsidR="00AA4733">
              <w:t>3</w:t>
            </w:r>
            <w:r w:rsidR="00C80EF6">
              <w:t>/202</w:t>
            </w:r>
            <w:r w:rsidR="00AA4733">
              <w:t>4</w:t>
            </w:r>
          </w:p>
          <w:p w14:paraId="6B86A60E" w14:textId="3D9A5582" w:rsidR="008F1ABB" w:rsidRPr="00DF6D75" w:rsidRDefault="008F1ABB" w:rsidP="00B756EF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>
              <w:t>(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Scuola</w:t>
            </w:r>
            <w:proofErr w:type="spellEnd"/>
            <w:r>
              <w:t xml:space="preserve"> di Calcio Élite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5695" w14:textId="04679BB5" w:rsidR="00C80EF6" w:rsidRPr="00C17B97" w:rsidRDefault="008F1ABB" w:rsidP="00AB44C4">
            <w:pPr>
              <w:spacing w:before="1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3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F5065" w14:textId="77777777" w:rsidR="00C80EF6" w:rsidRPr="00C17B97" w:rsidRDefault="00C80EF6" w:rsidP="00C17B97">
            <w:pPr>
              <w:spacing w:before="1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6CAB7D7D" w14:textId="77777777" w:rsidTr="00FE2544">
        <w:trPr>
          <w:trHeight w:hRule="exact" w:val="420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5AD7BC0A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5BC8D" w14:textId="355F7C7D" w:rsidR="00C17B97" w:rsidRPr="00DF6D75" w:rsidRDefault="008F1ABB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>
              <w:rPr>
                <w:rFonts w:eastAsia="Tahoma" w:cs="Calibri"/>
                <w:szCs w:val="22"/>
                <w:lang w:val="it-IT" w:bidi="ar-SA"/>
              </w:rPr>
              <w:t>Club Giovanili di 2° livello</w:t>
            </w:r>
            <w:r>
              <w:t xml:space="preserve"> (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S</w:t>
            </w:r>
            <w:r w:rsidR="00C17B97"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="00C17B97"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u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la</w:t>
            </w:r>
            <w:r w:rsidR="00C17B97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di</w:t>
            </w:r>
            <w:r w:rsidR="00C17B97"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C</w:t>
            </w:r>
            <w:r w:rsidR="00C17B97"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</w:t>
            </w:r>
            <w:r w:rsidR="00C17B97"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c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o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F3CCB" w14:textId="77777777" w:rsidR="00C17B97" w:rsidRPr="00C17B97" w:rsidRDefault="00C17B97" w:rsidP="00AB44C4">
            <w:pPr>
              <w:spacing w:before="1" w:after="0" w:line="240" w:lineRule="exact"/>
              <w:ind w:right="209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C3434" w14:textId="77777777" w:rsidR="00C17B97" w:rsidRPr="00C17B97" w:rsidRDefault="00C17B97" w:rsidP="00C17B97">
            <w:pPr>
              <w:spacing w:before="1" w:after="0" w:line="240" w:lineRule="exact"/>
              <w:ind w:right="209"/>
              <w:jc w:val="center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6EC1AA3B" w14:textId="77777777" w:rsidTr="00FE2544">
        <w:trPr>
          <w:trHeight w:hRule="exact" w:val="426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09FA1302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7EB19" w14:textId="0FED60ED" w:rsidR="00C17B97" w:rsidRPr="00DF6D75" w:rsidRDefault="008F1ABB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>
              <w:rPr>
                <w:rFonts w:eastAsia="Tahoma" w:cs="Calibri"/>
                <w:szCs w:val="22"/>
                <w:lang w:val="it-IT" w:bidi="ar-SA"/>
              </w:rPr>
              <w:t>Club Giovanili di 1° livello</w:t>
            </w:r>
            <w:r>
              <w:t xml:space="preserve"> (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C</w:t>
            </w:r>
            <w:r w:rsidR="00C17B97"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="00C17B97"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tro</w:t>
            </w:r>
            <w:r w:rsidR="00C17B97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calc</w:t>
            </w:r>
            <w:r w:rsidR="00C17B97" w:rsidRPr="00DF6D75">
              <w:rPr>
                <w:rFonts w:eastAsia="Tahoma" w:cs="Calibri"/>
                <w:spacing w:val="2"/>
                <w:w w:val="94"/>
                <w:position w:val="-1"/>
                <w:szCs w:val="22"/>
                <w:lang w:val="it-IT" w:bidi="ar-SA"/>
              </w:rPr>
              <w:t>i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sti</w:t>
            </w:r>
            <w:r w:rsidR="00C17B97"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="00C17B97"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 w:rsidR="00C17B97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di</w:t>
            </w:r>
            <w:r w:rsidR="00C17B97"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B</w:t>
            </w:r>
            <w:r w:rsidR="00C17B97"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="00C17B97"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se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300D5" w14:textId="77777777" w:rsidR="00C17B97" w:rsidRPr="00C17B97" w:rsidRDefault="00C17B97" w:rsidP="00AB44C4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FB03" w14:textId="77777777" w:rsidR="00C17B97" w:rsidRPr="00C17B97" w:rsidRDefault="00C17B97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780D2417" w14:textId="77777777" w:rsidTr="00FE2544">
        <w:trPr>
          <w:trHeight w:hRule="exact" w:val="432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16AC9B4A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E111D" w14:textId="77777777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Partecipazione alla fase Nazionale del Torneo Pulcini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#Grassroots Challeng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37E51" w14:textId="77777777" w:rsidR="00C17B97" w:rsidRPr="00C17B97" w:rsidRDefault="00C17B97" w:rsidP="00AB44C4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1E223" w14:textId="77777777" w:rsidR="00C17B97" w:rsidRPr="00C17B97" w:rsidRDefault="00C17B97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0B6BE9BB" w14:textId="77777777" w:rsidTr="00FE2544">
        <w:trPr>
          <w:trHeight w:hRule="exact" w:val="425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2B2E7C38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03F8B" w14:textId="77777777" w:rsidR="00C17B97" w:rsidRPr="00DF6D75" w:rsidRDefault="00E05335" w:rsidP="00B756EF">
            <w:pPr>
              <w:spacing w:before="0" w:after="0" w:line="240" w:lineRule="exact"/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</w:pPr>
            <w:proofErr w:type="spellStart"/>
            <w:r>
              <w:t>Convenzione</w:t>
            </w:r>
            <w:proofErr w:type="spellEnd"/>
            <w:r>
              <w:t xml:space="preserve"> con uno o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Istituti</w:t>
            </w:r>
            <w:proofErr w:type="spellEnd"/>
            <w:r>
              <w:t xml:space="preserve"> </w:t>
            </w:r>
            <w:proofErr w:type="spellStart"/>
            <w:r>
              <w:t>Scolastici</w:t>
            </w:r>
            <w:proofErr w:type="spellEnd"/>
            <w:r>
              <w:t xml:space="preserve"> (secondo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quisiti</w:t>
            </w:r>
            <w:proofErr w:type="spellEnd"/>
            <w:r>
              <w:t xml:space="preserve"> </w:t>
            </w:r>
            <w:proofErr w:type="spellStart"/>
            <w:r>
              <w:t>evidenzia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CU n° 1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911C" w14:textId="77777777" w:rsidR="00C17B97" w:rsidRPr="00C17B97" w:rsidRDefault="00C17B97" w:rsidP="00AB44C4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5C24D" w14:textId="77777777" w:rsidR="00C17B97" w:rsidRPr="00C17B97" w:rsidRDefault="00C17B97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B16407" w:rsidRPr="00DF6D75" w14:paraId="32037CA3" w14:textId="77777777" w:rsidTr="00FB33A4">
        <w:trPr>
          <w:trHeight w:hRule="exact" w:val="668"/>
        </w:trPr>
        <w:tc>
          <w:tcPr>
            <w:tcW w:w="363" w:type="dxa"/>
            <w:tcBorders>
              <w:left w:val="nil"/>
              <w:right w:val="single" w:sz="5" w:space="0" w:color="000000"/>
            </w:tcBorders>
          </w:tcPr>
          <w:p w14:paraId="45F251AC" w14:textId="77777777" w:rsidR="00B16407" w:rsidRPr="00DF6D75" w:rsidRDefault="00B1640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8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409CC" w14:textId="77777777" w:rsidR="00B16407" w:rsidRPr="00B16407" w:rsidRDefault="00B16407" w:rsidP="00B16407">
            <w:pPr>
              <w:spacing w:before="0" w:after="0" w:line="240" w:lineRule="exact"/>
              <w:jc w:val="right"/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</w:pPr>
          </w:p>
          <w:p w14:paraId="7368E0E6" w14:textId="77777777" w:rsidR="00B16407" w:rsidRPr="00B16407" w:rsidRDefault="00B16407" w:rsidP="00B16407">
            <w:pPr>
              <w:spacing w:before="1" w:after="0" w:line="240" w:lineRule="exact"/>
              <w:jc w:val="right"/>
              <w:rPr>
                <w:rFonts w:eastAsia="Tahoma" w:cs="Calibri"/>
                <w:b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B16407"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  <w:t>TOTAL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8D942" w14:textId="77777777" w:rsidR="00B16407" w:rsidRPr="00C17B97" w:rsidRDefault="00B16407" w:rsidP="00C17B97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</w:tbl>
    <w:p w14:paraId="4AD153E1" w14:textId="77777777" w:rsidR="00181C73" w:rsidRPr="00DF6D75" w:rsidRDefault="00181C73" w:rsidP="00B756EF">
      <w:pPr>
        <w:spacing w:before="39" w:after="0" w:line="240" w:lineRule="auto"/>
        <w:rPr>
          <w:rFonts w:eastAsia="Calibri" w:cs="Calibri"/>
          <w:w w:val="102"/>
          <w:szCs w:val="22"/>
          <w:lang w:val="it-IT" w:bidi="ar-SA"/>
        </w:rPr>
      </w:pPr>
    </w:p>
    <w:tbl>
      <w:tblPr>
        <w:tblW w:w="1024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"/>
        <w:gridCol w:w="7914"/>
        <w:gridCol w:w="708"/>
        <w:gridCol w:w="1276"/>
      </w:tblGrid>
      <w:tr w:rsidR="00C17B97" w:rsidRPr="00DF6D75" w14:paraId="780D00EF" w14:textId="77777777" w:rsidTr="00AB44C4">
        <w:trPr>
          <w:trHeight w:hRule="exact" w:val="281"/>
        </w:trPr>
        <w:tc>
          <w:tcPr>
            <w:tcW w:w="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BB055" w14:textId="77777777" w:rsidR="00C17B97" w:rsidRPr="00DF6D75" w:rsidRDefault="00C17B97" w:rsidP="00B756EF">
            <w:pPr>
              <w:spacing w:before="29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D</w:t>
            </w:r>
          </w:p>
        </w:tc>
        <w:tc>
          <w:tcPr>
            <w:tcW w:w="7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A5AB" w14:textId="77777777" w:rsidR="00C17B97" w:rsidRPr="00DF6D75" w:rsidRDefault="00C17B97" w:rsidP="00A72ABC">
            <w:pPr>
              <w:spacing w:before="29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TIVIT</w:t>
            </w:r>
            <w:r w:rsidRPr="00DF6D75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’</w:t>
            </w:r>
            <w:r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spacing w:val="2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LL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A</w:t>
            </w:r>
            <w:r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SO</w:t>
            </w:r>
            <w:r w:rsidRPr="00DF6D75">
              <w:rPr>
                <w:rFonts w:eastAsia="Tahoma" w:cs="Calibri"/>
                <w:b/>
                <w:spacing w:val="-1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eastAsia="Tahoma" w:cs="Calibri"/>
                <w:b/>
                <w:spacing w:val="2"/>
                <w:position w:val="-1"/>
                <w:szCs w:val="22"/>
                <w:lang w:val="it-IT" w:bidi="ar-SA"/>
              </w:rPr>
              <w:t>IE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b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’</w:t>
            </w:r>
            <w:r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lla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st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gione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spor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a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="00A72ABC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2022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/2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0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2</w:t>
            </w:r>
            <w:r w:rsidR="00A72ABC">
              <w:rPr>
                <w:rFonts w:eastAsia="Tahoma" w:cs="Calibri"/>
                <w:position w:val="-1"/>
                <w:szCs w:val="22"/>
                <w:lang w:val="it-IT" w:bidi="ar-SA"/>
              </w:rPr>
              <w:t>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83D1B" w14:textId="77777777" w:rsidR="00C17B97" w:rsidRPr="00C17B97" w:rsidRDefault="00C17B97" w:rsidP="00B756EF">
            <w:pPr>
              <w:spacing w:before="29" w:after="0" w:line="240" w:lineRule="exact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 xml:space="preserve"> P</w:t>
            </w:r>
            <w:r w:rsidRPr="00C17B97">
              <w:rPr>
                <w:rFonts w:eastAsia="Tahoma" w:cs="Calibri"/>
                <w:b/>
                <w:spacing w:val="-1"/>
                <w:position w:val="-1"/>
                <w:szCs w:val="22"/>
                <w:lang w:val="it-IT" w:bidi="ar-SA"/>
              </w:rPr>
              <w:t>un</w:t>
            </w:r>
            <w:r w:rsidRPr="00C17B97">
              <w:rPr>
                <w:rFonts w:eastAsia="Tahoma" w:cs="Calibri"/>
                <w:b/>
                <w:position w:val="-1"/>
                <w:szCs w:val="22"/>
                <w:lang w:val="it-IT" w:bidi="ar-SA"/>
              </w:rPr>
              <w:t>t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002F" w14:textId="77777777" w:rsidR="00C17B97" w:rsidRPr="00C17B97" w:rsidRDefault="00C17B97" w:rsidP="00B756EF">
            <w:pPr>
              <w:spacing w:before="29" w:after="0" w:line="240" w:lineRule="exact"/>
              <w:rPr>
                <w:rFonts w:eastAsia="Tahoma" w:cs="Calibri"/>
                <w:b/>
                <w:position w:val="-1"/>
                <w:szCs w:val="22"/>
                <w:lang w:val="it-IT" w:bidi="ar-SA"/>
              </w:rPr>
            </w:pPr>
          </w:p>
        </w:tc>
      </w:tr>
      <w:tr w:rsidR="00C17B97" w:rsidRPr="00DF6D75" w14:paraId="49C6A038" w14:textId="77777777" w:rsidTr="00FE2544">
        <w:trPr>
          <w:trHeight w:hRule="exact" w:val="434"/>
        </w:trPr>
        <w:tc>
          <w:tcPr>
            <w:tcW w:w="347" w:type="dxa"/>
            <w:tcBorders>
              <w:left w:val="nil"/>
              <w:right w:val="single" w:sz="5" w:space="0" w:color="000000"/>
            </w:tcBorders>
          </w:tcPr>
          <w:p w14:paraId="25E9C663" w14:textId="77777777" w:rsidR="00C17B97" w:rsidRPr="00DF6D75" w:rsidRDefault="00C17B9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7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C9DA8" w14:textId="77777777" w:rsidR="00C17B97" w:rsidRPr="00DF6D75" w:rsidRDefault="00C17B97" w:rsidP="00B756EF">
            <w:pPr>
              <w:spacing w:before="0" w:after="0" w:line="240" w:lineRule="exact"/>
              <w:rPr>
                <w:rFonts w:eastAsia="Tahoma" w:cs="Calibri"/>
                <w:szCs w:val="22"/>
                <w:lang w:val="it-IT" w:bidi="ar-SA"/>
              </w:rPr>
            </w:pP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oc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tà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di</w:t>
            </w:r>
            <w:r>
              <w:rPr>
                <w:rFonts w:eastAsia="Tahoma" w:cs="Calibri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eastAsia="Tahoma" w:cs="Calibr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o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-1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eastAsia="Tahoma" w:cs="Calibr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>ttore</w:t>
            </w:r>
            <w:r>
              <w:rPr>
                <w:rFonts w:eastAsia="Tahoma" w:cs="Calibri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G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eastAsia="Tahoma" w:cs="Calibri"/>
                <w:spacing w:val="2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eastAsia="Tahoma" w:cs="Calibr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eastAsia="Tahoma" w:cs="Calibr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eastAsia="Tahoma" w:cs="Calibri"/>
                <w:position w:val="-1"/>
                <w:szCs w:val="22"/>
                <w:lang w:val="it-IT" w:bidi="ar-SA"/>
              </w:rPr>
              <w:t>il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8F9C5" w14:textId="77777777" w:rsidR="00C17B97" w:rsidRPr="00C17B97" w:rsidRDefault="00C17B97" w:rsidP="00B756EF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szCs w:val="22"/>
                <w:lang w:val="it-IT" w:bidi="ar-SA"/>
              </w:rPr>
            </w:pPr>
            <w:r w:rsidRPr="00C17B97"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2B5D5" w14:textId="77777777" w:rsidR="00C17B97" w:rsidRPr="00C17B97" w:rsidRDefault="00C17B97" w:rsidP="00B756EF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  <w:tr w:rsidR="00B16407" w:rsidRPr="00DF6D75" w14:paraId="16A5B620" w14:textId="77777777" w:rsidTr="00AB44C4">
        <w:trPr>
          <w:trHeight w:hRule="exact" w:val="561"/>
        </w:trPr>
        <w:tc>
          <w:tcPr>
            <w:tcW w:w="347" w:type="dxa"/>
            <w:tcBorders>
              <w:left w:val="nil"/>
              <w:bottom w:val="nil"/>
              <w:right w:val="single" w:sz="5" w:space="0" w:color="000000"/>
            </w:tcBorders>
          </w:tcPr>
          <w:p w14:paraId="63FD574A" w14:textId="77777777" w:rsidR="00B16407" w:rsidRPr="00DF6D75" w:rsidRDefault="00B16407" w:rsidP="00B756EF">
            <w:pPr>
              <w:spacing w:before="0" w:after="0" w:line="240" w:lineRule="auto"/>
              <w:rPr>
                <w:rFonts w:cs="Calibri"/>
                <w:szCs w:val="22"/>
                <w:lang w:val="it-IT" w:bidi="ar-SA"/>
              </w:rPr>
            </w:pPr>
          </w:p>
        </w:tc>
        <w:tc>
          <w:tcPr>
            <w:tcW w:w="8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A8EA6" w14:textId="77777777" w:rsidR="00B16407" w:rsidRPr="00B16407" w:rsidRDefault="00B16407" w:rsidP="00B16407">
            <w:pPr>
              <w:spacing w:before="0" w:after="0" w:line="240" w:lineRule="exact"/>
              <w:jc w:val="right"/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</w:pPr>
          </w:p>
          <w:p w14:paraId="750F24D5" w14:textId="77777777" w:rsidR="00B16407" w:rsidRPr="00C17B97" w:rsidRDefault="00B16407" w:rsidP="00B16407">
            <w:pPr>
              <w:spacing w:before="0" w:after="0" w:line="240" w:lineRule="exact"/>
              <w:ind w:right="261"/>
              <w:jc w:val="right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  <w:r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B16407">
              <w:rPr>
                <w:rFonts w:ascii="Times New Roman" w:eastAsia="Tahoma" w:hAnsi="Times New Roman"/>
                <w:b/>
                <w:w w:val="94"/>
                <w:position w:val="-1"/>
                <w:szCs w:val="22"/>
                <w:lang w:val="it-IT" w:bidi="ar-SA"/>
              </w:rPr>
              <w:t>TOTAL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4F7DD" w14:textId="77777777" w:rsidR="00B16407" w:rsidRPr="00C17B97" w:rsidRDefault="00B16407" w:rsidP="00B756EF">
            <w:pPr>
              <w:spacing w:before="0" w:after="0" w:line="240" w:lineRule="exact"/>
              <w:ind w:right="261"/>
              <w:jc w:val="center"/>
              <w:rPr>
                <w:rFonts w:eastAsia="Tahoma" w:cs="Calibri"/>
                <w:b/>
                <w:w w:val="99"/>
                <w:position w:val="-1"/>
                <w:szCs w:val="22"/>
                <w:lang w:val="it-IT" w:bidi="ar-SA"/>
              </w:rPr>
            </w:pPr>
          </w:p>
        </w:tc>
      </w:tr>
    </w:tbl>
    <w:p w14:paraId="6E489F1F" w14:textId="77777777" w:rsidR="00B16407" w:rsidRPr="00481319" w:rsidRDefault="00B16407">
      <w:pPr>
        <w:rPr>
          <w:sz w:val="4"/>
          <w:szCs w:val="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6"/>
        <w:gridCol w:w="1166"/>
      </w:tblGrid>
      <w:tr w:rsidR="00B16407" w14:paraId="45D1F287" w14:textId="77777777" w:rsidTr="00AB44C4">
        <w:trPr>
          <w:trHeight w:val="597"/>
        </w:trPr>
        <w:tc>
          <w:tcPr>
            <w:tcW w:w="8646" w:type="dxa"/>
          </w:tcPr>
          <w:p w14:paraId="730D5C9F" w14:textId="479EA5CC" w:rsidR="00B16407" w:rsidRPr="00B16407" w:rsidRDefault="00B16407" w:rsidP="00B16407">
            <w:pPr>
              <w:spacing w:after="0" w:line="240" w:lineRule="auto"/>
              <w:jc w:val="right"/>
              <w:rPr>
                <w:b/>
              </w:rPr>
            </w:pPr>
            <w:r w:rsidRPr="00B16407">
              <w:rPr>
                <w:b/>
              </w:rPr>
              <w:t>TOTALE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A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+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B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+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C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+</w:t>
            </w:r>
            <w:r w:rsidR="00AB44C4">
              <w:rPr>
                <w:b/>
              </w:rPr>
              <w:t xml:space="preserve"> </w:t>
            </w:r>
            <w:r w:rsidRPr="00B16407">
              <w:rPr>
                <w:b/>
              </w:rPr>
              <w:t>D</w:t>
            </w:r>
            <w:r w:rsidR="00AB44C4">
              <w:rPr>
                <w:b/>
              </w:rPr>
              <w:t xml:space="preserve"> </w:t>
            </w:r>
          </w:p>
        </w:tc>
        <w:tc>
          <w:tcPr>
            <w:tcW w:w="1166" w:type="dxa"/>
          </w:tcPr>
          <w:p w14:paraId="62A74369" w14:textId="77777777" w:rsidR="00B16407" w:rsidRDefault="00B16407" w:rsidP="00B16407">
            <w:pPr>
              <w:spacing w:after="0" w:line="240" w:lineRule="auto"/>
            </w:pPr>
          </w:p>
        </w:tc>
      </w:tr>
    </w:tbl>
    <w:p w14:paraId="225207A7" w14:textId="77777777" w:rsidR="008854D5" w:rsidRDefault="008854D5"/>
    <w:p w14:paraId="3FFC46A5" w14:textId="77777777" w:rsidR="008854D5" w:rsidRDefault="008854D5" w:rsidP="008854D5">
      <w:pPr>
        <w:spacing w:before="32" w:after="0" w:line="220" w:lineRule="exact"/>
        <w:ind w:left="4820" w:right="66"/>
        <w:jc w:val="center"/>
        <w:rPr>
          <w:rFonts w:cs="Calibri"/>
          <w:szCs w:val="22"/>
          <w:lang w:val="it-IT" w:bidi="ar-SA"/>
        </w:rPr>
      </w:pPr>
      <w:r>
        <w:rPr>
          <w:rFonts w:cs="Calibri"/>
          <w:szCs w:val="22"/>
          <w:lang w:val="it-IT" w:bidi="ar-SA"/>
        </w:rPr>
        <w:t>______________________________________</w:t>
      </w:r>
    </w:p>
    <w:p w14:paraId="4C2EEB87" w14:textId="77777777" w:rsidR="008854D5" w:rsidRDefault="008854D5" w:rsidP="008854D5">
      <w:pPr>
        <w:ind w:left="4820"/>
        <w:jc w:val="center"/>
        <w:rPr>
          <w:rFonts w:cs="Calibri"/>
          <w:szCs w:val="22"/>
          <w:lang w:val="it-IT" w:bidi="ar-SA"/>
        </w:rPr>
      </w:pPr>
      <w:r>
        <w:rPr>
          <w:rFonts w:cs="Calibri"/>
          <w:szCs w:val="22"/>
          <w:lang w:val="it-IT" w:bidi="ar-SA"/>
        </w:rPr>
        <w:t>(timbro e Firma del Legale Rappresentate)</w:t>
      </w:r>
    </w:p>
    <w:p w14:paraId="6421C2D8" w14:textId="77777777" w:rsidR="00AA4733" w:rsidRDefault="00AA4733" w:rsidP="00AA4733">
      <w:pPr>
        <w:rPr>
          <w:b/>
        </w:rPr>
      </w:pPr>
    </w:p>
    <w:p w14:paraId="59ECDD32" w14:textId="7E3CC543" w:rsidR="00AA4733" w:rsidRDefault="00AA4733" w:rsidP="00AA4733">
      <w:pPr>
        <w:rPr>
          <w:b/>
        </w:rPr>
      </w:pPr>
      <w:r>
        <w:rPr>
          <w:b/>
        </w:rPr>
        <w:t xml:space="preserve">-&gt; </w:t>
      </w:r>
      <w:proofErr w:type="spellStart"/>
      <w:r w:rsidRPr="00481319">
        <w:rPr>
          <w:b/>
        </w:rPr>
        <w:t>Compilare</w:t>
      </w:r>
      <w:proofErr w:type="spellEnd"/>
      <w:r w:rsidRPr="00481319">
        <w:rPr>
          <w:b/>
        </w:rPr>
        <w:t xml:space="preserve"> 1 modulo per </w:t>
      </w:r>
      <w:proofErr w:type="spellStart"/>
      <w:r w:rsidRPr="00481319">
        <w:rPr>
          <w:b/>
        </w:rPr>
        <w:t>ogni</w:t>
      </w:r>
      <w:proofErr w:type="spellEnd"/>
      <w:r w:rsidRPr="00481319">
        <w:rPr>
          <w:b/>
        </w:rPr>
        <w:t xml:space="preserve"> </w:t>
      </w:r>
      <w:proofErr w:type="spellStart"/>
      <w:r w:rsidRPr="00481319">
        <w:rPr>
          <w:b/>
        </w:rPr>
        <w:t>categoria</w:t>
      </w:r>
      <w:proofErr w:type="spellEnd"/>
      <w:r w:rsidRPr="00481319">
        <w:rPr>
          <w:b/>
        </w:rPr>
        <w:t xml:space="preserve"> per la quale </w:t>
      </w:r>
      <w:proofErr w:type="spellStart"/>
      <w:r w:rsidRPr="00481319">
        <w:rPr>
          <w:b/>
        </w:rPr>
        <w:t>si</w:t>
      </w:r>
      <w:proofErr w:type="spellEnd"/>
      <w:r w:rsidRPr="00481319">
        <w:rPr>
          <w:b/>
        </w:rPr>
        <w:t xml:space="preserve"> </w:t>
      </w:r>
      <w:proofErr w:type="spellStart"/>
      <w:r w:rsidRPr="00481319">
        <w:rPr>
          <w:b/>
        </w:rPr>
        <w:t>chiede</w:t>
      </w:r>
      <w:proofErr w:type="spellEnd"/>
      <w:r w:rsidRPr="00481319">
        <w:rPr>
          <w:b/>
        </w:rPr>
        <w:t xml:space="preserve"> il </w:t>
      </w:r>
      <w:proofErr w:type="spellStart"/>
      <w:r w:rsidRPr="00481319">
        <w:rPr>
          <w:b/>
        </w:rPr>
        <w:t>ripescaggio</w:t>
      </w:r>
      <w:proofErr w:type="spellEnd"/>
      <w:r w:rsidRPr="00481319">
        <w:rPr>
          <w:b/>
        </w:rPr>
        <w:t>.</w:t>
      </w:r>
    </w:p>
    <w:p w14:paraId="3CA91C4B" w14:textId="144CD412" w:rsidR="0083112B" w:rsidRDefault="0083112B" w:rsidP="0083112B">
      <w:pPr>
        <w:rPr>
          <w:rFonts w:cs="Calibri"/>
          <w:szCs w:val="22"/>
          <w:lang w:val="it-IT" w:bidi="ar-SA"/>
        </w:rPr>
      </w:pPr>
      <w:r>
        <w:rPr>
          <w:b/>
        </w:rPr>
        <w:t xml:space="preserve">-&gt; </w:t>
      </w:r>
      <w:proofErr w:type="spellStart"/>
      <w:r>
        <w:rPr>
          <w:b/>
        </w:rPr>
        <w:t>Inviare</w:t>
      </w:r>
      <w:proofErr w:type="spellEnd"/>
      <w:r>
        <w:rPr>
          <w:b/>
        </w:rPr>
        <w:t xml:space="preserve"> </w:t>
      </w:r>
      <w:r w:rsidR="00BF7A3C">
        <w:rPr>
          <w:b/>
        </w:rPr>
        <w:t xml:space="preserve">a </w:t>
      </w:r>
      <w:r>
        <w:rPr>
          <w:b/>
        </w:rPr>
        <w:t>DELEGAZIONE di RIFERIMENTO</w:t>
      </w:r>
    </w:p>
    <w:p w14:paraId="751FEC10" w14:textId="77777777" w:rsidR="0083112B" w:rsidRDefault="0083112B" w:rsidP="00AA4733">
      <w:pPr>
        <w:rPr>
          <w:rFonts w:cs="Calibri"/>
          <w:szCs w:val="22"/>
          <w:lang w:val="it-IT" w:bidi="ar-SA"/>
        </w:rPr>
      </w:pPr>
    </w:p>
    <w:sectPr w:rsidR="0083112B" w:rsidSect="00C80EF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A0B3F4"/>
    <w:multiLevelType w:val="hybridMultilevel"/>
    <w:tmpl w:val="6EA721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5CEB52"/>
    <w:multiLevelType w:val="hybridMultilevel"/>
    <w:tmpl w:val="1DE8C5C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FC5234"/>
    <w:multiLevelType w:val="hybridMultilevel"/>
    <w:tmpl w:val="B14C3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236C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2BC1"/>
    <w:multiLevelType w:val="hybridMultilevel"/>
    <w:tmpl w:val="BF7E85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3B71EF4"/>
    <w:multiLevelType w:val="hybridMultilevel"/>
    <w:tmpl w:val="80BAC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33F02"/>
    <w:multiLevelType w:val="hybridMultilevel"/>
    <w:tmpl w:val="E75669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D26B57"/>
    <w:multiLevelType w:val="hybridMultilevel"/>
    <w:tmpl w:val="B06A4DD8"/>
    <w:lvl w:ilvl="0" w:tplc="B43AB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7D1474"/>
    <w:multiLevelType w:val="hybridMultilevel"/>
    <w:tmpl w:val="8E3D9B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68396641">
    <w:abstractNumId w:val="6"/>
  </w:num>
  <w:num w:numId="2" w16cid:durableId="259224567">
    <w:abstractNumId w:val="1"/>
  </w:num>
  <w:num w:numId="3" w16cid:durableId="745420515">
    <w:abstractNumId w:val="0"/>
  </w:num>
  <w:num w:numId="4" w16cid:durableId="1569458760">
    <w:abstractNumId w:val="3"/>
  </w:num>
  <w:num w:numId="5" w16cid:durableId="523060479">
    <w:abstractNumId w:val="7"/>
  </w:num>
  <w:num w:numId="6" w16cid:durableId="709378546">
    <w:abstractNumId w:val="2"/>
  </w:num>
  <w:num w:numId="7" w16cid:durableId="518391335">
    <w:abstractNumId w:val="4"/>
  </w:num>
  <w:num w:numId="8" w16cid:durableId="1073548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73"/>
    <w:rsid w:val="00061796"/>
    <w:rsid w:val="000B3520"/>
    <w:rsid w:val="00175B19"/>
    <w:rsid w:val="00181C73"/>
    <w:rsid w:val="001A2710"/>
    <w:rsid w:val="001F1A43"/>
    <w:rsid w:val="00205831"/>
    <w:rsid w:val="00225C51"/>
    <w:rsid w:val="00381A40"/>
    <w:rsid w:val="003823E1"/>
    <w:rsid w:val="003C6759"/>
    <w:rsid w:val="003E3806"/>
    <w:rsid w:val="003F4889"/>
    <w:rsid w:val="003F5B1A"/>
    <w:rsid w:val="00402A60"/>
    <w:rsid w:val="00417E62"/>
    <w:rsid w:val="004242C5"/>
    <w:rsid w:val="004537EF"/>
    <w:rsid w:val="00481319"/>
    <w:rsid w:val="00573D0E"/>
    <w:rsid w:val="00595F85"/>
    <w:rsid w:val="00621EE9"/>
    <w:rsid w:val="0078297C"/>
    <w:rsid w:val="0079521A"/>
    <w:rsid w:val="007C05AA"/>
    <w:rsid w:val="007D32EB"/>
    <w:rsid w:val="007E1D99"/>
    <w:rsid w:val="0083112B"/>
    <w:rsid w:val="00851705"/>
    <w:rsid w:val="008854D5"/>
    <w:rsid w:val="008D178E"/>
    <w:rsid w:val="008F1ABB"/>
    <w:rsid w:val="00914195"/>
    <w:rsid w:val="009604E9"/>
    <w:rsid w:val="00A6338D"/>
    <w:rsid w:val="00A72ABC"/>
    <w:rsid w:val="00A90766"/>
    <w:rsid w:val="00AA4733"/>
    <w:rsid w:val="00AA5068"/>
    <w:rsid w:val="00AB44C4"/>
    <w:rsid w:val="00AE6818"/>
    <w:rsid w:val="00B16407"/>
    <w:rsid w:val="00B338BB"/>
    <w:rsid w:val="00B56BCF"/>
    <w:rsid w:val="00B756EF"/>
    <w:rsid w:val="00BD5C98"/>
    <w:rsid w:val="00BF43A1"/>
    <w:rsid w:val="00BF7A3C"/>
    <w:rsid w:val="00C17B97"/>
    <w:rsid w:val="00C331D4"/>
    <w:rsid w:val="00C370C0"/>
    <w:rsid w:val="00C476F1"/>
    <w:rsid w:val="00C629E2"/>
    <w:rsid w:val="00C80EF6"/>
    <w:rsid w:val="00C83305"/>
    <w:rsid w:val="00C96364"/>
    <w:rsid w:val="00CB1971"/>
    <w:rsid w:val="00D56B50"/>
    <w:rsid w:val="00E05335"/>
    <w:rsid w:val="00E3243F"/>
    <w:rsid w:val="00E64C01"/>
    <w:rsid w:val="00E655A0"/>
    <w:rsid w:val="00E66942"/>
    <w:rsid w:val="00FB33A4"/>
    <w:rsid w:val="00FC305F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5E63"/>
  <w15:chartTrackingRefBased/>
  <w15:docId w15:val="{ADBEAECE-8603-499E-B988-32DF2041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C73"/>
    <w:pPr>
      <w:spacing w:before="200" w:after="200" w:line="276" w:lineRule="auto"/>
    </w:pPr>
    <w:rPr>
      <w:rFonts w:eastAsia="Times New Roman"/>
      <w:sz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81C7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164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2A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0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BDCA-FAEE-4404-80DD-B431B233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lo bello</dc:creator>
  <cp:keywords/>
  <cp:lastModifiedBy>Gianluca Agratti</cp:lastModifiedBy>
  <cp:revision>9</cp:revision>
  <dcterms:created xsi:type="dcterms:W3CDTF">2024-05-28T16:14:00Z</dcterms:created>
  <dcterms:modified xsi:type="dcterms:W3CDTF">2024-06-06T13:52:00Z</dcterms:modified>
</cp:coreProperties>
</file>